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AAB2" w14:textId="50FE37F1"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Staff Association Board Meeting</w:t>
      </w:r>
    </w:p>
    <w:p w14:paraId="0D113EC4" w14:textId="6E62CC3A" w:rsidR="00785559" w:rsidRPr="008829D9" w:rsidRDefault="00591FA8" w:rsidP="00785559">
      <w:pPr>
        <w:spacing w:after="0"/>
        <w:jc w:val="center"/>
        <w:textAlignment w:val="center"/>
        <w:rPr>
          <w:rFonts w:asciiTheme="majorHAnsi" w:eastAsia="Times New Roman" w:hAnsiTheme="majorHAnsi" w:cstheme="majorHAnsi"/>
          <w:lang w:eastAsia="en-US"/>
        </w:rPr>
      </w:pPr>
      <w:r>
        <w:rPr>
          <w:rFonts w:asciiTheme="majorHAnsi" w:eastAsia="Times New Roman" w:hAnsiTheme="majorHAnsi" w:cstheme="majorHAnsi"/>
          <w:lang w:eastAsia="en-US"/>
        </w:rPr>
        <w:t>Wednesday March 3, 2021</w:t>
      </w:r>
    </w:p>
    <w:p w14:paraId="39C80745" w14:textId="22273DA1" w:rsidR="00306F96" w:rsidRPr="008829D9" w:rsidRDefault="00785559" w:rsidP="00306F96">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Virtual Teams Meeting</w:t>
      </w:r>
    </w:p>
    <w:p w14:paraId="56740C53" w14:textId="77777777" w:rsidR="00D47C26" w:rsidRPr="008829D9" w:rsidRDefault="00D47C26" w:rsidP="00306F96">
      <w:pPr>
        <w:spacing w:after="0"/>
        <w:jc w:val="center"/>
        <w:textAlignment w:val="center"/>
        <w:rPr>
          <w:rFonts w:asciiTheme="majorHAnsi" w:eastAsia="Times New Roman" w:hAnsiTheme="majorHAnsi" w:cstheme="majorHAnsi"/>
          <w:lang w:eastAsia="en-US"/>
        </w:rPr>
      </w:pPr>
    </w:p>
    <w:p w14:paraId="23D622B4" w14:textId="2AEA2B1A" w:rsidR="00306F96" w:rsidRDefault="00306F96" w:rsidP="00306F96">
      <w:pPr>
        <w:spacing w:after="0"/>
        <w:textAlignment w:val="center"/>
        <w:rPr>
          <w:rFonts w:asciiTheme="majorHAnsi" w:hAnsiTheme="majorHAnsi" w:cstheme="majorHAnsi"/>
        </w:rPr>
      </w:pPr>
      <w:r w:rsidRPr="008829D9">
        <w:rPr>
          <w:rFonts w:asciiTheme="majorHAnsi" w:eastAsia="Calibri" w:hAnsiTheme="majorHAnsi" w:cstheme="majorHAnsi"/>
          <w:b/>
          <w:bCs/>
        </w:rPr>
        <w:t>Roll Call:</w:t>
      </w:r>
      <w:r w:rsidR="00D47C26" w:rsidRPr="008829D9">
        <w:rPr>
          <w:rFonts w:asciiTheme="majorHAnsi" w:eastAsia="Calibri" w:hAnsiTheme="majorHAnsi" w:cstheme="majorHAnsi"/>
          <w:b/>
          <w:bCs/>
        </w:rPr>
        <w:t xml:space="preserve"> </w:t>
      </w:r>
      <w:r w:rsidR="00591418" w:rsidRPr="008829D9">
        <w:rPr>
          <w:rFonts w:asciiTheme="majorHAnsi" w:eastAsia="Calibri" w:hAnsiTheme="majorHAnsi" w:cstheme="majorHAnsi"/>
        </w:rPr>
        <w:t xml:space="preserve">Alex Baker, </w:t>
      </w:r>
      <w:r w:rsidR="00E74334">
        <w:rPr>
          <w:rFonts w:asciiTheme="majorHAnsi" w:eastAsia="Calibri" w:hAnsiTheme="majorHAnsi" w:cstheme="majorHAnsi"/>
        </w:rPr>
        <w:t xml:space="preserve">Corrie West, </w:t>
      </w:r>
      <w:r w:rsidR="00591418" w:rsidRPr="008829D9">
        <w:rPr>
          <w:rFonts w:asciiTheme="majorHAnsi" w:eastAsia="Calibri" w:hAnsiTheme="majorHAnsi" w:cstheme="majorHAnsi"/>
        </w:rPr>
        <w:t>Sarah Long, Brad Bailey, Anna Squires,</w:t>
      </w:r>
      <w:r w:rsidR="003F3E21" w:rsidRPr="008829D9">
        <w:rPr>
          <w:rFonts w:asciiTheme="majorHAnsi" w:eastAsia="Calibri" w:hAnsiTheme="majorHAnsi" w:cstheme="majorHAnsi"/>
        </w:rPr>
        <w:t xml:space="preserve"> Rachel Heckler,</w:t>
      </w:r>
      <w:r w:rsidR="00591418" w:rsidRPr="008829D9">
        <w:rPr>
          <w:rFonts w:asciiTheme="majorHAnsi" w:eastAsia="Calibri" w:hAnsiTheme="majorHAnsi" w:cstheme="majorHAnsi"/>
        </w:rPr>
        <w:t xml:space="preserve"> Lindsey Coppa, </w:t>
      </w:r>
      <w:r w:rsidR="00591FA8">
        <w:rPr>
          <w:rFonts w:asciiTheme="majorHAnsi" w:eastAsia="Calibri" w:hAnsiTheme="majorHAnsi" w:cstheme="majorHAnsi"/>
        </w:rPr>
        <w:t>Melissa Baglio,</w:t>
      </w:r>
      <w:r w:rsidR="00A23207">
        <w:rPr>
          <w:rFonts w:asciiTheme="majorHAnsi" w:eastAsia="Calibri" w:hAnsiTheme="majorHAnsi" w:cstheme="majorHAnsi"/>
        </w:rPr>
        <w:t xml:space="preserve"> </w:t>
      </w:r>
      <w:r w:rsidR="003F3E21" w:rsidRPr="008829D9">
        <w:rPr>
          <w:rFonts w:asciiTheme="majorHAnsi" w:eastAsia="Calibri" w:hAnsiTheme="majorHAnsi" w:cstheme="majorHAnsi"/>
        </w:rPr>
        <w:t>Samantha Carty-Gall, Mathew Roesemann, Laura Chandler, Molly Cammell,</w:t>
      </w:r>
      <w:r w:rsidR="004550AA">
        <w:rPr>
          <w:rFonts w:asciiTheme="majorHAnsi" w:eastAsia="Calibri" w:hAnsiTheme="majorHAnsi" w:cstheme="majorHAnsi"/>
        </w:rPr>
        <w:t xml:space="preserve"> </w:t>
      </w:r>
      <w:r w:rsidR="00803AE6">
        <w:rPr>
          <w:rFonts w:asciiTheme="majorHAnsi" w:eastAsia="Calibri" w:hAnsiTheme="majorHAnsi" w:cstheme="majorHAnsi"/>
        </w:rPr>
        <w:t xml:space="preserve">Stephen Cucchiara, </w:t>
      </w:r>
      <w:r w:rsidR="00E74334">
        <w:rPr>
          <w:rFonts w:asciiTheme="majorHAnsi" w:eastAsia="Calibri" w:hAnsiTheme="majorHAnsi" w:cstheme="majorHAnsi"/>
        </w:rPr>
        <w:t>Chrissie Bailey, Claire Ami,</w:t>
      </w:r>
      <w:r w:rsidR="00574313">
        <w:rPr>
          <w:rFonts w:asciiTheme="majorHAnsi" w:eastAsia="Calibri" w:hAnsiTheme="majorHAnsi" w:cstheme="majorHAnsi"/>
        </w:rPr>
        <w:t xml:space="preserve"> Sarah Elsey, </w:t>
      </w:r>
      <w:r w:rsidR="00E74334">
        <w:rPr>
          <w:rFonts w:asciiTheme="majorHAnsi" w:hAnsiTheme="majorHAnsi" w:cstheme="majorHAnsi"/>
        </w:rPr>
        <w:t>Mark Means, Nancy Moore, Deborah O’Connor, Carol Piña,</w:t>
      </w:r>
      <w:r w:rsidR="00C21D3F">
        <w:rPr>
          <w:rFonts w:asciiTheme="majorHAnsi" w:hAnsiTheme="majorHAnsi" w:cstheme="majorHAnsi"/>
        </w:rPr>
        <w:t xml:space="preserve"> Amandine Habben, Martin Toetz, </w:t>
      </w:r>
      <w:r w:rsidR="00F22D57">
        <w:rPr>
          <w:rFonts w:asciiTheme="majorHAnsi" w:hAnsiTheme="majorHAnsi" w:cstheme="majorHAnsi"/>
        </w:rPr>
        <w:t>Jacqui Gatlin,</w:t>
      </w:r>
      <w:r w:rsidR="003E6CF8">
        <w:rPr>
          <w:rFonts w:asciiTheme="majorHAnsi" w:hAnsiTheme="majorHAnsi" w:cstheme="majorHAnsi"/>
        </w:rPr>
        <w:t xml:space="preserve"> Shonda Johnson,</w:t>
      </w:r>
      <w:r w:rsidR="00153673">
        <w:rPr>
          <w:rFonts w:asciiTheme="majorHAnsi" w:hAnsiTheme="majorHAnsi" w:cstheme="majorHAnsi"/>
        </w:rPr>
        <w:t xml:space="preserve"> Becky </w:t>
      </w:r>
      <w:proofErr w:type="spellStart"/>
      <w:r w:rsidR="00153673">
        <w:rPr>
          <w:rFonts w:asciiTheme="majorHAnsi" w:hAnsiTheme="majorHAnsi" w:cstheme="majorHAnsi"/>
        </w:rPr>
        <w:t>Pyles</w:t>
      </w:r>
      <w:proofErr w:type="spellEnd"/>
      <w:r w:rsidR="00153673">
        <w:rPr>
          <w:rFonts w:asciiTheme="majorHAnsi" w:hAnsiTheme="majorHAnsi" w:cstheme="majorHAnsi"/>
        </w:rPr>
        <w:t xml:space="preserve"> Munoz,</w:t>
      </w:r>
      <w:r w:rsidR="00F22D57">
        <w:rPr>
          <w:rFonts w:asciiTheme="majorHAnsi" w:hAnsiTheme="majorHAnsi" w:cstheme="majorHAnsi"/>
        </w:rPr>
        <w:t xml:space="preserve"> </w:t>
      </w:r>
      <w:r w:rsidR="006228E2">
        <w:rPr>
          <w:rFonts w:asciiTheme="majorHAnsi" w:hAnsiTheme="majorHAnsi" w:cstheme="majorHAnsi"/>
        </w:rPr>
        <w:t>B</w:t>
      </w:r>
      <w:r w:rsidR="00803AE6">
        <w:rPr>
          <w:rFonts w:asciiTheme="majorHAnsi" w:hAnsiTheme="majorHAnsi" w:cstheme="majorHAnsi"/>
        </w:rPr>
        <w:t>ill Moorman</w:t>
      </w:r>
      <w:r w:rsidR="00A1273B">
        <w:rPr>
          <w:rFonts w:asciiTheme="majorHAnsi" w:hAnsiTheme="majorHAnsi" w:cstheme="majorHAnsi"/>
        </w:rPr>
        <w:t>,</w:t>
      </w:r>
      <w:r w:rsidR="00816825">
        <w:rPr>
          <w:rFonts w:asciiTheme="majorHAnsi" w:hAnsiTheme="majorHAnsi" w:cstheme="majorHAnsi"/>
        </w:rPr>
        <w:t xml:space="preserve"> Valerie McClinton,</w:t>
      </w:r>
      <w:r w:rsidR="00A1273B">
        <w:rPr>
          <w:rFonts w:asciiTheme="majorHAnsi" w:hAnsiTheme="majorHAnsi" w:cstheme="majorHAnsi"/>
        </w:rPr>
        <w:t xml:space="preserve"> Wang Chao, and Maria O’Connell</w:t>
      </w:r>
      <w:r w:rsidR="00574313">
        <w:rPr>
          <w:rFonts w:asciiTheme="majorHAnsi" w:hAnsiTheme="majorHAnsi" w:cstheme="majorHAnsi"/>
        </w:rPr>
        <w:t xml:space="preserve"> </w:t>
      </w:r>
      <w:r w:rsidR="00153673">
        <w:rPr>
          <w:rFonts w:asciiTheme="majorHAnsi" w:hAnsiTheme="majorHAnsi" w:cstheme="majorHAnsi"/>
        </w:rPr>
        <w:t xml:space="preserve"> </w:t>
      </w:r>
    </w:p>
    <w:p w14:paraId="4D3426A2" w14:textId="4DBF9521" w:rsidR="00F61346" w:rsidRDefault="00F61346" w:rsidP="00306F96">
      <w:pPr>
        <w:spacing w:after="0"/>
        <w:textAlignment w:val="center"/>
        <w:rPr>
          <w:rFonts w:asciiTheme="majorHAnsi" w:hAnsiTheme="majorHAnsi" w:cstheme="majorHAnsi"/>
        </w:rPr>
      </w:pPr>
    </w:p>
    <w:p w14:paraId="49C8F25F" w14:textId="64F021D9" w:rsidR="00C21D3F" w:rsidRDefault="00C21D3F" w:rsidP="00306F96">
      <w:pPr>
        <w:spacing w:after="0"/>
        <w:textAlignment w:val="center"/>
        <w:rPr>
          <w:rFonts w:asciiTheme="majorHAnsi" w:hAnsiTheme="majorHAnsi" w:cstheme="majorHAnsi"/>
        </w:rPr>
      </w:pPr>
      <w:r>
        <w:rPr>
          <w:rFonts w:asciiTheme="majorHAnsi" w:hAnsiTheme="majorHAnsi" w:cstheme="majorHAnsi"/>
          <w:b/>
          <w:bCs/>
        </w:rPr>
        <w:t xml:space="preserve">Approval of </w:t>
      </w:r>
      <w:r w:rsidR="00A1273B">
        <w:rPr>
          <w:rFonts w:asciiTheme="majorHAnsi" w:hAnsiTheme="majorHAnsi" w:cstheme="majorHAnsi"/>
          <w:b/>
          <w:bCs/>
        </w:rPr>
        <w:t>February</w:t>
      </w:r>
      <w:r>
        <w:rPr>
          <w:rFonts w:asciiTheme="majorHAnsi" w:hAnsiTheme="majorHAnsi" w:cstheme="majorHAnsi"/>
          <w:b/>
          <w:bCs/>
        </w:rPr>
        <w:t xml:space="preserve"> Meeting Minutes: </w:t>
      </w:r>
    </w:p>
    <w:p w14:paraId="33873AA2" w14:textId="054ACD15" w:rsidR="00C21D3F" w:rsidRDefault="00C21D3F" w:rsidP="00277830">
      <w:pPr>
        <w:pStyle w:val="ListParagraph"/>
        <w:numPr>
          <w:ilvl w:val="0"/>
          <w:numId w:val="3"/>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Motioned, seconded, and approved</w:t>
      </w:r>
    </w:p>
    <w:p w14:paraId="21AA510F" w14:textId="490F7AB8" w:rsidR="00C21D3F" w:rsidRDefault="00C21D3F" w:rsidP="00C21D3F">
      <w:pPr>
        <w:spacing w:after="0"/>
        <w:textAlignment w:val="center"/>
        <w:rPr>
          <w:rFonts w:asciiTheme="majorHAnsi" w:hAnsiTheme="majorHAnsi" w:cstheme="majorHAnsi"/>
          <w:color w:val="000000"/>
          <w:shd w:val="clear" w:color="auto" w:fill="FFFFFF"/>
        </w:rPr>
      </w:pPr>
    </w:p>
    <w:p w14:paraId="71E3C9B2" w14:textId="2B1DF721" w:rsidR="00C21D3F" w:rsidRDefault="00C21D3F" w:rsidP="00C21D3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reasurer’s Update:</w:t>
      </w:r>
    </w:p>
    <w:p w14:paraId="2582E497" w14:textId="6471B028" w:rsidR="00C21D3F" w:rsidRDefault="008D77F5"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 xml:space="preserve">Budget has been reconciled </w:t>
      </w:r>
      <w:r w:rsidR="005914FF">
        <w:rPr>
          <w:rFonts w:asciiTheme="majorHAnsi" w:hAnsiTheme="majorHAnsi" w:cstheme="majorHAnsi"/>
          <w:color w:val="000000"/>
          <w:shd w:val="clear" w:color="auto" w:fill="FFFFFF"/>
        </w:rPr>
        <w:t>and is</w:t>
      </w:r>
      <w:r>
        <w:rPr>
          <w:rFonts w:asciiTheme="majorHAnsi" w:hAnsiTheme="majorHAnsi" w:cstheme="majorHAnsi"/>
          <w:color w:val="000000"/>
          <w:shd w:val="clear" w:color="auto" w:fill="FFFFFF"/>
        </w:rPr>
        <w:t xml:space="preserve"> currently up-to-date. Budge</w:t>
      </w:r>
      <w:r w:rsidR="00063EAF">
        <w:rPr>
          <w:rFonts w:asciiTheme="majorHAnsi" w:hAnsiTheme="majorHAnsi" w:cstheme="majorHAnsi"/>
          <w:color w:val="000000"/>
          <w:shd w:val="clear" w:color="auto" w:fill="FFFFFF"/>
        </w:rPr>
        <w:t>t looks great and healthy with</w:t>
      </w:r>
      <w:r>
        <w:rPr>
          <w:rFonts w:asciiTheme="majorHAnsi" w:hAnsiTheme="majorHAnsi" w:cstheme="majorHAnsi"/>
          <w:color w:val="000000"/>
          <w:shd w:val="clear" w:color="auto" w:fill="FFFFFF"/>
        </w:rPr>
        <w:t xml:space="preserve"> just a few more months to go in the fiscal year </w:t>
      </w:r>
    </w:p>
    <w:p w14:paraId="18FE889E" w14:textId="399CA339" w:rsidR="00C21D3F" w:rsidRDefault="00C21D3F" w:rsidP="00C21D3F">
      <w:pPr>
        <w:spacing w:after="0"/>
        <w:textAlignment w:val="center"/>
        <w:rPr>
          <w:rFonts w:asciiTheme="majorHAnsi" w:hAnsiTheme="majorHAnsi" w:cstheme="majorHAnsi"/>
          <w:b/>
          <w:bCs/>
          <w:color w:val="000000"/>
          <w:shd w:val="clear" w:color="auto" w:fill="FFFFFF"/>
        </w:rPr>
      </w:pPr>
    </w:p>
    <w:p w14:paraId="6723B963" w14:textId="1E97AB43" w:rsidR="008121D9" w:rsidRDefault="00C21D3F" w:rsidP="00101377">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UCSC Update:</w:t>
      </w:r>
    </w:p>
    <w:p w14:paraId="3B91F266" w14:textId="4A3AB545" w:rsidR="00101377" w:rsidRPr="00101377" w:rsidRDefault="00101377"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Tuition Assistance Benefits are continuing to be reviewed</w:t>
      </w:r>
    </w:p>
    <w:p w14:paraId="6EBF9AB6" w14:textId="3BF1CD02" w:rsidR="00A53197" w:rsidRPr="00A53197" w:rsidRDefault="00101377"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Continuous updates from each campus </w:t>
      </w:r>
      <w:r w:rsidR="00A53197">
        <w:rPr>
          <w:rFonts w:asciiTheme="majorHAnsi" w:hAnsiTheme="majorHAnsi" w:cstheme="majorHAnsi"/>
          <w:bCs/>
          <w:color w:val="000000"/>
          <w:shd w:val="clear" w:color="auto" w:fill="FFFFFF"/>
        </w:rPr>
        <w:t>occurring regarding COVID-19 and work – furloughs are being lifted</w:t>
      </w:r>
    </w:p>
    <w:p w14:paraId="32F9D2C8" w14:textId="4BA22324" w:rsidR="00101377" w:rsidRPr="009D03B0" w:rsidRDefault="00A53197" w:rsidP="00277830">
      <w:pPr>
        <w:pStyle w:val="ListParagraph"/>
        <w:numPr>
          <w:ilvl w:val="0"/>
          <w:numId w:val="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Professional Development event for all staff will be April 29</w:t>
      </w:r>
      <w:r w:rsidRPr="00A53197">
        <w:rPr>
          <w:rFonts w:asciiTheme="majorHAnsi" w:hAnsiTheme="majorHAnsi" w:cstheme="majorHAnsi"/>
          <w:bCs/>
          <w:color w:val="000000"/>
          <w:shd w:val="clear" w:color="auto" w:fill="FFFFFF"/>
          <w:vertAlign w:val="superscript"/>
        </w:rPr>
        <w:t>th</w:t>
      </w:r>
      <w:r>
        <w:rPr>
          <w:rFonts w:asciiTheme="majorHAnsi" w:hAnsiTheme="majorHAnsi" w:cstheme="majorHAnsi"/>
          <w:bCs/>
          <w:color w:val="000000"/>
          <w:shd w:val="clear" w:color="auto" w:fill="FFFFFF"/>
        </w:rPr>
        <w:t xml:space="preserve"> or 30</w:t>
      </w:r>
      <w:r w:rsidRPr="00A53197">
        <w:rPr>
          <w:rFonts w:asciiTheme="majorHAnsi" w:hAnsiTheme="majorHAnsi" w:cstheme="majorHAnsi"/>
          <w:bCs/>
          <w:color w:val="000000"/>
          <w:shd w:val="clear" w:color="auto" w:fill="FFFFFF"/>
          <w:vertAlign w:val="superscript"/>
        </w:rPr>
        <w:t>th</w:t>
      </w:r>
      <w:r>
        <w:rPr>
          <w:rFonts w:asciiTheme="majorHAnsi" w:hAnsiTheme="majorHAnsi" w:cstheme="majorHAnsi"/>
          <w:bCs/>
          <w:color w:val="000000"/>
          <w:shd w:val="clear" w:color="auto" w:fill="FFFFFF"/>
        </w:rPr>
        <w:t xml:space="preserve"> – date is</w:t>
      </w:r>
      <w:r w:rsidR="00063EAF">
        <w:rPr>
          <w:rFonts w:asciiTheme="majorHAnsi" w:hAnsiTheme="majorHAnsi" w:cstheme="majorHAnsi"/>
          <w:bCs/>
          <w:color w:val="000000"/>
          <w:shd w:val="clear" w:color="auto" w:fill="FFFFFF"/>
        </w:rPr>
        <w:t xml:space="preserve"> being</w:t>
      </w:r>
      <w:r>
        <w:rPr>
          <w:rFonts w:asciiTheme="majorHAnsi" w:hAnsiTheme="majorHAnsi" w:cstheme="majorHAnsi"/>
          <w:bCs/>
          <w:color w:val="000000"/>
          <w:shd w:val="clear" w:color="auto" w:fill="FFFFFF"/>
        </w:rPr>
        <w:t xml:space="preserve"> finalized</w:t>
      </w:r>
    </w:p>
    <w:p w14:paraId="272CE19C" w14:textId="77777777" w:rsidR="00DD2232" w:rsidRPr="00DD2232" w:rsidRDefault="00DD2232" w:rsidP="00DD2232">
      <w:pPr>
        <w:pStyle w:val="paragraph"/>
        <w:spacing w:before="0" w:beforeAutospacing="0" w:after="0" w:afterAutospacing="0"/>
        <w:ind w:left="1440"/>
        <w:textAlignment w:val="baseline"/>
        <w:rPr>
          <w:rStyle w:val="eop"/>
          <w:rFonts w:asciiTheme="majorHAnsi" w:hAnsiTheme="majorHAnsi" w:cstheme="majorHAnsi"/>
          <w:b/>
          <w:bCs/>
        </w:rPr>
      </w:pPr>
    </w:p>
    <w:p w14:paraId="2FEFD8C6" w14:textId="201D00D4" w:rsidR="00093B59" w:rsidRDefault="00DD2232" w:rsidP="00093B59">
      <w:pPr>
        <w:pStyle w:val="paragraph"/>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
          <w:bCs/>
        </w:rPr>
        <w:t>Elections Update</w:t>
      </w:r>
      <w:r w:rsidR="00093B59">
        <w:rPr>
          <w:rStyle w:val="eop"/>
          <w:rFonts w:asciiTheme="majorHAnsi" w:hAnsiTheme="majorHAnsi" w:cstheme="majorHAnsi"/>
          <w:b/>
          <w:bCs/>
        </w:rPr>
        <w:t xml:space="preserve">: </w:t>
      </w:r>
    </w:p>
    <w:p w14:paraId="13B58F33" w14:textId="6442CB75" w:rsidR="00D92066" w:rsidRPr="00D92066" w:rsidRDefault="00D92066" w:rsidP="00277830">
      <w:pPr>
        <w:pStyle w:val="paragraph"/>
        <w:numPr>
          <w:ilvl w:val="0"/>
          <w:numId w:val="7"/>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General Update</w:t>
      </w:r>
    </w:p>
    <w:p w14:paraId="17DBF896" w14:textId="3B0C4DB1" w:rsidR="009D03B0" w:rsidRPr="009D03B0" w:rsidRDefault="009D03B0" w:rsidP="00277830">
      <w:pPr>
        <w:pStyle w:val="paragraph"/>
        <w:numPr>
          <w:ilvl w:val="0"/>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Elections Committee – Stephen Cucchiara, Alex Baker, Melissa Baglio, and Martin Toetz</w:t>
      </w:r>
    </w:p>
    <w:p w14:paraId="24170E8C" w14:textId="153B0E4B" w:rsidR="009D03B0" w:rsidRDefault="009D03B0" w:rsidP="00277830">
      <w:pPr>
        <w:pStyle w:val="paragraph"/>
        <w:numPr>
          <w:ilvl w:val="0"/>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Melissa is</w:t>
      </w:r>
      <w:r w:rsidR="00063EAF">
        <w:rPr>
          <w:rStyle w:val="eop"/>
          <w:rFonts w:asciiTheme="majorHAnsi" w:hAnsiTheme="majorHAnsi" w:cstheme="majorHAnsi"/>
          <w:bCs/>
        </w:rPr>
        <w:t xml:space="preserve"> the</w:t>
      </w:r>
      <w:r>
        <w:rPr>
          <w:rStyle w:val="eop"/>
          <w:rFonts w:asciiTheme="majorHAnsi" w:hAnsiTheme="majorHAnsi" w:cstheme="majorHAnsi"/>
          <w:bCs/>
        </w:rPr>
        <w:t xml:space="preserve"> main point of contact for all election</w:t>
      </w:r>
      <w:r w:rsidR="00063EAF">
        <w:rPr>
          <w:rStyle w:val="eop"/>
          <w:rFonts w:asciiTheme="majorHAnsi" w:hAnsiTheme="majorHAnsi" w:cstheme="majorHAnsi"/>
          <w:bCs/>
        </w:rPr>
        <w:t xml:space="preserve"> questions/</w:t>
      </w:r>
      <w:r>
        <w:rPr>
          <w:rStyle w:val="eop"/>
          <w:rFonts w:asciiTheme="majorHAnsi" w:hAnsiTheme="majorHAnsi" w:cstheme="majorHAnsi"/>
          <w:bCs/>
        </w:rPr>
        <w:t>information</w:t>
      </w:r>
    </w:p>
    <w:p w14:paraId="3A8E6EDC" w14:textId="7ABEA88A" w:rsidR="009D03B0" w:rsidRPr="00B55525" w:rsidRDefault="009D03B0" w:rsidP="00277830">
      <w:pPr>
        <w:pStyle w:val="paragraph"/>
        <w:numPr>
          <w:ilvl w:val="0"/>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A few p</w:t>
      </w:r>
      <w:r w:rsidR="00B55525">
        <w:rPr>
          <w:rStyle w:val="eop"/>
          <w:rFonts w:asciiTheme="majorHAnsi" w:hAnsiTheme="majorHAnsi" w:cstheme="majorHAnsi"/>
          <w:bCs/>
        </w:rPr>
        <w:t>ositions are still needing nominations/filled</w:t>
      </w:r>
    </w:p>
    <w:p w14:paraId="7F54BD4D" w14:textId="428008E7" w:rsidR="00B55525" w:rsidRPr="00B55525" w:rsidRDefault="00B55525" w:rsidP="00277830">
      <w:pPr>
        <w:pStyle w:val="paragraph"/>
        <w:numPr>
          <w:ilvl w:val="1"/>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 xml:space="preserve">Member-At-Large are two year positions – we will need one Staff Member-At-Large and </w:t>
      </w:r>
      <w:r w:rsidR="00063EAF">
        <w:rPr>
          <w:rStyle w:val="eop"/>
          <w:rFonts w:asciiTheme="majorHAnsi" w:hAnsiTheme="majorHAnsi" w:cstheme="majorHAnsi"/>
          <w:bCs/>
        </w:rPr>
        <w:t>one</w:t>
      </w:r>
      <w:r>
        <w:rPr>
          <w:rStyle w:val="eop"/>
          <w:rFonts w:asciiTheme="majorHAnsi" w:hAnsiTheme="majorHAnsi" w:cstheme="majorHAnsi"/>
          <w:bCs/>
        </w:rPr>
        <w:t xml:space="preserve"> Classified Staff Member-At-Large role</w:t>
      </w:r>
    </w:p>
    <w:p w14:paraId="45727A8C" w14:textId="2032907C" w:rsidR="00B55525" w:rsidRPr="00B55525" w:rsidRDefault="00B55525" w:rsidP="00277830">
      <w:pPr>
        <w:pStyle w:val="paragraph"/>
        <w:numPr>
          <w:ilvl w:val="1"/>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Need Chair of University Pay and Staff Committee – please advocate and recruit for that</w:t>
      </w:r>
    </w:p>
    <w:p w14:paraId="4EDDBA51" w14:textId="6EBF5EB9" w:rsidR="00B55525" w:rsidRPr="00B55525" w:rsidRDefault="00B55525" w:rsidP="00277830">
      <w:pPr>
        <w:pStyle w:val="paragraph"/>
        <w:numPr>
          <w:ilvl w:val="0"/>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Two Election Information Sessions planned – March 5</w:t>
      </w:r>
      <w:r w:rsidRPr="00B55525">
        <w:rPr>
          <w:rStyle w:val="eop"/>
          <w:rFonts w:asciiTheme="majorHAnsi" w:hAnsiTheme="majorHAnsi" w:cstheme="majorHAnsi"/>
          <w:bCs/>
          <w:vertAlign w:val="superscript"/>
        </w:rPr>
        <w:t>th</w:t>
      </w:r>
      <w:r>
        <w:rPr>
          <w:rStyle w:val="eop"/>
          <w:rFonts w:asciiTheme="majorHAnsi" w:hAnsiTheme="majorHAnsi" w:cstheme="majorHAnsi"/>
          <w:bCs/>
        </w:rPr>
        <w:t xml:space="preserve"> 12-1 pm and March 10</w:t>
      </w:r>
      <w:r w:rsidRPr="00B55525">
        <w:rPr>
          <w:rStyle w:val="eop"/>
          <w:rFonts w:asciiTheme="majorHAnsi" w:hAnsiTheme="majorHAnsi" w:cstheme="majorHAnsi"/>
          <w:bCs/>
          <w:vertAlign w:val="superscript"/>
        </w:rPr>
        <w:t>th</w:t>
      </w:r>
      <w:r>
        <w:rPr>
          <w:rStyle w:val="eop"/>
          <w:rFonts w:asciiTheme="majorHAnsi" w:hAnsiTheme="majorHAnsi" w:cstheme="majorHAnsi"/>
          <w:bCs/>
        </w:rPr>
        <w:t xml:space="preserve"> 4</w:t>
      </w:r>
      <w:r w:rsidR="00FC2E90">
        <w:rPr>
          <w:rStyle w:val="eop"/>
          <w:rFonts w:asciiTheme="majorHAnsi" w:hAnsiTheme="majorHAnsi" w:cstheme="majorHAnsi"/>
          <w:bCs/>
        </w:rPr>
        <w:t>:</w:t>
      </w:r>
      <w:r>
        <w:rPr>
          <w:rStyle w:val="eop"/>
          <w:rFonts w:asciiTheme="majorHAnsi" w:hAnsiTheme="majorHAnsi" w:cstheme="majorHAnsi"/>
          <w:bCs/>
        </w:rPr>
        <w:t>30-5</w:t>
      </w:r>
      <w:r w:rsidR="00FC2E90">
        <w:rPr>
          <w:rStyle w:val="eop"/>
          <w:rFonts w:asciiTheme="majorHAnsi" w:hAnsiTheme="majorHAnsi" w:cstheme="majorHAnsi"/>
          <w:bCs/>
        </w:rPr>
        <w:t>:</w:t>
      </w:r>
      <w:r>
        <w:rPr>
          <w:rStyle w:val="eop"/>
          <w:rFonts w:asciiTheme="majorHAnsi" w:hAnsiTheme="majorHAnsi" w:cstheme="majorHAnsi"/>
          <w:bCs/>
        </w:rPr>
        <w:t xml:space="preserve">30 pm </w:t>
      </w:r>
    </w:p>
    <w:p w14:paraId="5FF8A187" w14:textId="322A7993" w:rsidR="00B55525" w:rsidRPr="00B55525" w:rsidRDefault="00B55525" w:rsidP="00277830">
      <w:pPr>
        <w:pStyle w:val="paragraph"/>
        <w:numPr>
          <w:ilvl w:val="0"/>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You can nominate yourself and/or you can nominate someone else – please tell the individual you are nominating them so that does not come as a surprise</w:t>
      </w:r>
    </w:p>
    <w:p w14:paraId="2286C742" w14:textId="1AF7F4C1" w:rsidR="00B55525" w:rsidRPr="00D92066" w:rsidRDefault="00B55525" w:rsidP="00277830">
      <w:pPr>
        <w:pStyle w:val="paragraph"/>
        <w:numPr>
          <w:ilvl w:val="0"/>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If we do not receive enough nominations we will extend the timeframe to do so</w:t>
      </w:r>
    </w:p>
    <w:p w14:paraId="3575502E" w14:textId="71843559" w:rsidR="00D92066" w:rsidRPr="00D92066" w:rsidRDefault="00D92066" w:rsidP="00277830">
      <w:pPr>
        <w:pStyle w:val="paragraph"/>
        <w:numPr>
          <w:ilvl w:val="0"/>
          <w:numId w:val="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Cs/>
        </w:rPr>
        <w:t xml:space="preserve">Invite nominees, colleagues, etc. to meetings now so they can have an idea of how SA operates </w:t>
      </w:r>
    </w:p>
    <w:p w14:paraId="4BE1AE61" w14:textId="2E3374AB" w:rsidR="00153673" w:rsidRDefault="00D92066" w:rsidP="00277830">
      <w:pPr>
        <w:pStyle w:val="paragraph"/>
        <w:numPr>
          <w:ilvl w:val="0"/>
          <w:numId w:val="7"/>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Ballot Initiatives</w:t>
      </w:r>
    </w:p>
    <w:p w14:paraId="29ED72BF" w14:textId="77777777" w:rsidR="00153673" w:rsidRDefault="00153673" w:rsidP="00277830">
      <w:pPr>
        <w:pStyle w:val="paragraph"/>
        <w:numPr>
          <w:ilvl w:val="0"/>
          <w:numId w:val="8"/>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Women Identifying Staff Committee</w:t>
      </w:r>
    </w:p>
    <w:p w14:paraId="070F8DC8" w14:textId="78A09FBE" w:rsidR="00153673" w:rsidRDefault="00153673" w:rsidP="00277830">
      <w:pPr>
        <w:pStyle w:val="paragraph"/>
        <w:numPr>
          <w:ilvl w:val="1"/>
          <w:numId w:val="8"/>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We will vote to put the Women Identifying Staff Committee on the ballot or not and then campus will decide if that committee will be accepted</w:t>
      </w:r>
      <w:r w:rsidR="00216710">
        <w:rPr>
          <w:rStyle w:val="eop"/>
          <w:rFonts w:asciiTheme="majorHAnsi" w:hAnsiTheme="majorHAnsi" w:cstheme="majorHAnsi"/>
          <w:bCs/>
        </w:rPr>
        <w:t>. T</w:t>
      </w:r>
      <w:r>
        <w:rPr>
          <w:rStyle w:val="eop"/>
          <w:rFonts w:asciiTheme="majorHAnsi" w:hAnsiTheme="majorHAnsi" w:cstheme="majorHAnsi"/>
          <w:bCs/>
        </w:rPr>
        <w:t>hen</w:t>
      </w:r>
      <w:r w:rsidR="00216710">
        <w:rPr>
          <w:rStyle w:val="eop"/>
          <w:rFonts w:asciiTheme="majorHAnsi" w:hAnsiTheme="majorHAnsi" w:cstheme="majorHAnsi"/>
          <w:bCs/>
        </w:rPr>
        <w:t>,</w:t>
      </w:r>
      <w:r>
        <w:rPr>
          <w:rStyle w:val="eop"/>
          <w:rFonts w:asciiTheme="majorHAnsi" w:hAnsiTheme="majorHAnsi" w:cstheme="majorHAnsi"/>
          <w:bCs/>
        </w:rPr>
        <w:t xml:space="preserve"> SA will vote on chair(s)</w:t>
      </w:r>
    </w:p>
    <w:p w14:paraId="41333B15" w14:textId="13AD5F9E" w:rsidR="00153673" w:rsidRDefault="00816825" w:rsidP="00277830">
      <w:pPr>
        <w:pStyle w:val="paragraph"/>
        <w:numPr>
          <w:ilvl w:val="1"/>
          <w:numId w:val="8"/>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lastRenderedPageBreak/>
        <w:t xml:space="preserve">Maria O’Connell and </w:t>
      </w:r>
      <w:r w:rsidR="00153673">
        <w:rPr>
          <w:rStyle w:val="eop"/>
          <w:rFonts w:asciiTheme="majorHAnsi" w:hAnsiTheme="majorHAnsi" w:cstheme="majorHAnsi"/>
          <w:bCs/>
        </w:rPr>
        <w:t>Valerie M</w:t>
      </w:r>
      <w:r>
        <w:rPr>
          <w:rStyle w:val="eop"/>
          <w:rFonts w:asciiTheme="majorHAnsi" w:hAnsiTheme="majorHAnsi" w:cstheme="majorHAnsi"/>
          <w:bCs/>
        </w:rPr>
        <w:t>cClinton will serve as co-chairs and they welcome</w:t>
      </w:r>
      <w:r w:rsidR="00216710">
        <w:rPr>
          <w:rStyle w:val="eop"/>
          <w:rFonts w:asciiTheme="majorHAnsi" w:hAnsiTheme="majorHAnsi" w:cstheme="majorHAnsi"/>
          <w:bCs/>
        </w:rPr>
        <w:t xml:space="preserve"> any questions/</w:t>
      </w:r>
      <w:r>
        <w:rPr>
          <w:rStyle w:val="eop"/>
          <w:rFonts w:asciiTheme="majorHAnsi" w:hAnsiTheme="majorHAnsi" w:cstheme="majorHAnsi"/>
          <w:bCs/>
        </w:rPr>
        <w:t>feedback</w:t>
      </w:r>
    </w:p>
    <w:p w14:paraId="16815086" w14:textId="37F2FDAF" w:rsidR="00816825" w:rsidRDefault="00816825" w:rsidP="00277830">
      <w:pPr>
        <w:pStyle w:val="paragraph"/>
        <w:numPr>
          <w:ilvl w:val="1"/>
          <w:numId w:val="8"/>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The need for this committee stemmed from system wide events and</w:t>
      </w:r>
      <w:r w:rsidR="00216710">
        <w:rPr>
          <w:rStyle w:val="eop"/>
          <w:rFonts w:asciiTheme="majorHAnsi" w:hAnsiTheme="majorHAnsi" w:cstheme="majorHAnsi"/>
          <w:bCs/>
        </w:rPr>
        <w:t xml:space="preserve"> a</w:t>
      </w:r>
      <w:r>
        <w:rPr>
          <w:rStyle w:val="eop"/>
          <w:rFonts w:asciiTheme="majorHAnsi" w:hAnsiTheme="majorHAnsi" w:cstheme="majorHAnsi"/>
          <w:bCs/>
        </w:rPr>
        <w:t xml:space="preserve"> desire to support our women identifying staff and faculty. This is one avenue for women identifying persons to have a voice at the table for advocacy but also provide time and space for women to come together for community, mentorship, resources, etc. It is also felt that the pandemic has added an additional burden to working mothers thus making the need for this committee that much</w:t>
      </w:r>
      <w:r w:rsidR="00216710">
        <w:rPr>
          <w:rStyle w:val="eop"/>
          <w:rFonts w:asciiTheme="majorHAnsi" w:hAnsiTheme="majorHAnsi" w:cstheme="majorHAnsi"/>
          <w:bCs/>
        </w:rPr>
        <w:t xml:space="preserve"> more</w:t>
      </w:r>
      <w:r>
        <w:rPr>
          <w:rStyle w:val="eop"/>
          <w:rFonts w:asciiTheme="majorHAnsi" w:hAnsiTheme="majorHAnsi" w:cstheme="majorHAnsi"/>
          <w:bCs/>
        </w:rPr>
        <w:t xml:space="preserve"> significant</w:t>
      </w:r>
    </w:p>
    <w:p w14:paraId="604135AB" w14:textId="01762575" w:rsidR="00816825" w:rsidRPr="00153673" w:rsidRDefault="00816825" w:rsidP="00277830">
      <w:pPr>
        <w:pStyle w:val="paragraph"/>
        <w:numPr>
          <w:ilvl w:val="1"/>
          <w:numId w:val="8"/>
        </w:numPr>
        <w:spacing w:before="0" w:beforeAutospacing="0" w:after="0" w:afterAutospacing="0"/>
        <w:textAlignment w:val="baseline"/>
        <w:rPr>
          <w:rStyle w:val="eop"/>
          <w:rFonts w:asciiTheme="majorHAnsi" w:hAnsiTheme="majorHAnsi" w:cstheme="majorHAnsi"/>
          <w:bCs/>
        </w:rPr>
      </w:pPr>
      <w:r>
        <w:rPr>
          <w:rStyle w:val="eop"/>
          <w:rFonts w:asciiTheme="majorHAnsi" w:hAnsiTheme="majorHAnsi" w:cstheme="majorHAnsi"/>
          <w:bCs/>
        </w:rPr>
        <w:t xml:space="preserve">Motioned, seconded, and approved to add the name change of this committee as a ballot initiative  </w:t>
      </w:r>
    </w:p>
    <w:p w14:paraId="5C99E88E" w14:textId="77777777" w:rsidR="009D03B0" w:rsidRPr="009D03B0" w:rsidRDefault="009D03B0" w:rsidP="00093B59">
      <w:pPr>
        <w:pStyle w:val="paragraph"/>
        <w:spacing w:before="0" w:beforeAutospacing="0" w:after="0" w:afterAutospacing="0"/>
        <w:textAlignment w:val="baseline"/>
        <w:rPr>
          <w:rStyle w:val="eop"/>
          <w:rFonts w:asciiTheme="majorHAnsi" w:hAnsiTheme="majorHAnsi" w:cstheme="majorHAnsi"/>
          <w:b/>
          <w:bCs/>
        </w:rPr>
      </w:pPr>
    </w:p>
    <w:p w14:paraId="00EDCD5F" w14:textId="363EBC24" w:rsidR="0046055F" w:rsidRDefault="00701BA5" w:rsidP="006F2675">
      <w:pPr>
        <w:spacing w:after="0"/>
        <w:textAlignment w:val="center"/>
        <w:rPr>
          <w:rFonts w:asciiTheme="majorHAnsi" w:hAnsiTheme="majorHAnsi" w:cstheme="majorHAnsi"/>
          <w:b/>
          <w:bCs/>
        </w:rPr>
      </w:pPr>
      <w:r>
        <w:rPr>
          <w:rFonts w:asciiTheme="majorHAnsi" w:hAnsiTheme="majorHAnsi" w:cstheme="majorHAnsi"/>
          <w:b/>
          <w:bCs/>
        </w:rPr>
        <w:t>Spring Engagement Plan</w:t>
      </w:r>
      <w:r w:rsidR="006D493A">
        <w:rPr>
          <w:rFonts w:asciiTheme="majorHAnsi" w:hAnsiTheme="majorHAnsi" w:cstheme="majorHAnsi"/>
          <w:b/>
          <w:bCs/>
        </w:rPr>
        <w:t>:</w:t>
      </w:r>
    </w:p>
    <w:p w14:paraId="4E80142B" w14:textId="4CD60701" w:rsidR="006F2675" w:rsidRPr="006F2675" w:rsidRDefault="006F2675"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Thank you to all who have helped and continue to help in planning this</w:t>
      </w:r>
    </w:p>
    <w:p w14:paraId="49D784FC" w14:textId="642E1E67" w:rsidR="006F2675" w:rsidRPr="006F2675" w:rsidRDefault="006F2675"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March is all about staying cognitive and will host Pictionary and trivia</w:t>
      </w:r>
    </w:p>
    <w:p w14:paraId="58514E5A" w14:textId="113B0384" w:rsidR="006F2675" w:rsidRPr="006F2675" w:rsidRDefault="006F2675"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Reviewing prize options and how that will work – we have about $1500 work of prizes to award over the next four events</w:t>
      </w:r>
    </w:p>
    <w:p w14:paraId="200286AB" w14:textId="4183FBD5" w:rsidR="006F2675" w:rsidRPr="006F2675" w:rsidRDefault="006F2675"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Hosts for Pictionary and trivia are needed so please reach out to Sarah Long if you would like to help</w:t>
      </w:r>
    </w:p>
    <w:p w14:paraId="5B5EABBA" w14:textId="7D19EA80" w:rsidR="006F2675" w:rsidRPr="006F2675" w:rsidRDefault="006F2675"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bCs/>
        </w:rPr>
        <w:t>Alex – please continue to work with HR and get all the forms for prizes filled out as necessary</w:t>
      </w:r>
    </w:p>
    <w:p w14:paraId="0423B656" w14:textId="77777777" w:rsidR="006F2675" w:rsidRDefault="006F2675" w:rsidP="001D462D">
      <w:pPr>
        <w:spacing w:after="0"/>
        <w:textAlignment w:val="center"/>
        <w:rPr>
          <w:rFonts w:asciiTheme="majorHAnsi" w:eastAsia="Calibri" w:hAnsiTheme="majorHAnsi" w:cstheme="majorHAnsi"/>
        </w:rPr>
      </w:pPr>
    </w:p>
    <w:p w14:paraId="2C222C07" w14:textId="311FDE00" w:rsidR="000C3F4E" w:rsidRDefault="006F2675" w:rsidP="001D462D">
      <w:pPr>
        <w:spacing w:after="0"/>
        <w:textAlignment w:val="center"/>
        <w:rPr>
          <w:rFonts w:asciiTheme="majorHAnsi" w:hAnsiTheme="majorHAnsi" w:cstheme="majorHAnsi"/>
          <w:b/>
          <w:bCs/>
        </w:rPr>
      </w:pPr>
      <w:r>
        <w:rPr>
          <w:rFonts w:asciiTheme="majorHAnsi" w:eastAsia="Calibri" w:hAnsiTheme="majorHAnsi" w:cstheme="majorHAnsi"/>
          <w:b/>
          <w:bCs/>
        </w:rPr>
        <w:t>Provost Search Update</w:t>
      </w:r>
      <w:r w:rsidR="000C3F4E" w:rsidRPr="0046055F">
        <w:rPr>
          <w:rFonts w:asciiTheme="majorHAnsi" w:hAnsiTheme="majorHAnsi" w:cstheme="majorHAnsi"/>
          <w:b/>
          <w:bCs/>
        </w:rPr>
        <w:t xml:space="preserve">: </w:t>
      </w:r>
    </w:p>
    <w:p w14:paraId="21921033" w14:textId="77777777" w:rsidR="00514487" w:rsidRPr="00514487" w:rsidRDefault="006F2675"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Applicants have been reviewed and ten candidates have been selected – they were interviewed</w:t>
      </w:r>
      <w:r w:rsidR="00514487">
        <w:rPr>
          <w:rFonts w:asciiTheme="majorHAnsi" w:hAnsiTheme="majorHAnsi" w:cstheme="majorHAnsi"/>
        </w:rPr>
        <w:t xml:space="preserve"> 3/1 and 3/2</w:t>
      </w:r>
    </w:p>
    <w:p w14:paraId="7CF465DF" w14:textId="77777777" w:rsidR="00514487" w:rsidRPr="00514487" w:rsidRDefault="00514487"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Be on the lookout for a form to fill out for shared governance groups</w:t>
      </w:r>
    </w:p>
    <w:p w14:paraId="17AF2864" w14:textId="77777777" w:rsidR="00514487" w:rsidRPr="00514487" w:rsidRDefault="00514487"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Calendar invites will be coming soon for final candidate interviews</w:t>
      </w:r>
    </w:p>
    <w:p w14:paraId="1166254C" w14:textId="5E1A073F" w:rsidR="004764A9" w:rsidRDefault="00514487" w:rsidP="0027783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Help by participating and centering discussion around importance of shared governance and EDI efforts</w:t>
      </w:r>
      <w:r w:rsidR="006F2675">
        <w:rPr>
          <w:rFonts w:asciiTheme="majorHAnsi" w:hAnsiTheme="majorHAnsi" w:cstheme="majorHAnsi"/>
        </w:rPr>
        <w:t xml:space="preserve"> </w:t>
      </w:r>
    </w:p>
    <w:p w14:paraId="16EB1BF0" w14:textId="720FFEE7" w:rsidR="0046055F" w:rsidRDefault="0046055F" w:rsidP="0046055F">
      <w:pPr>
        <w:spacing w:after="0"/>
        <w:textAlignment w:val="center"/>
        <w:rPr>
          <w:rFonts w:asciiTheme="majorHAnsi" w:hAnsiTheme="majorHAnsi" w:cstheme="majorHAnsi"/>
          <w:b/>
          <w:bCs/>
        </w:rPr>
      </w:pPr>
    </w:p>
    <w:p w14:paraId="6AB2DEA6" w14:textId="25F1797C" w:rsidR="0046055F" w:rsidRDefault="00514487" w:rsidP="0046055F">
      <w:pPr>
        <w:spacing w:after="0"/>
        <w:textAlignment w:val="center"/>
        <w:rPr>
          <w:rFonts w:asciiTheme="majorHAnsi" w:hAnsiTheme="majorHAnsi" w:cstheme="majorHAnsi"/>
          <w:b/>
          <w:bCs/>
        </w:rPr>
      </w:pPr>
      <w:r>
        <w:rPr>
          <w:rFonts w:asciiTheme="majorHAnsi" w:hAnsiTheme="majorHAnsi" w:cstheme="majorHAnsi"/>
          <w:b/>
          <w:bCs/>
        </w:rPr>
        <w:t>Regent Meeting Update</w:t>
      </w:r>
      <w:r w:rsidR="0046055F">
        <w:rPr>
          <w:rFonts w:asciiTheme="majorHAnsi" w:hAnsiTheme="majorHAnsi" w:cstheme="majorHAnsi"/>
          <w:b/>
          <w:bCs/>
        </w:rPr>
        <w:t>:</w:t>
      </w:r>
    </w:p>
    <w:p w14:paraId="401138DE" w14:textId="57E6851E" w:rsidR="004764A9" w:rsidRPr="00514487" w:rsidRDefault="00514487" w:rsidP="00277830">
      <w:pPr>
        <w:pStyle w:val="ListParagraph"/>
        <w:numPr>
          <w:ilvl w:val="0"/>
          <w:numId w:val="2"/>
        </w:numPr>
        <w:spacing w:after="0"/>
        <w:textAlignment w:val="center"/>
        <w:rPr>
          <w:rFonts w:asciiTheme="majorHAnsi" w:hAnsiTheme="majorHAnsi" w:cstheme="majorHAnsi"/>
          <w:b/>
          <w:bCs/>
        </w:rPr>
      </w:pPr>
      <w:r>
        <w:rPr>
          <w:rFonts w:asciiTheme="majorHAnsi" w:hAnsiTheme="majorHAnsi" w:cstheme="majorHAnsi"/>
        </w:rPr>
        <w:t>Alex, David Weiss, Aidan Meadows, and Chancellor Reddy met with the new members of the Board of Regents</w:t>
      </w:r>
    </w:p>
    <w:p w14:paraId="418DC370" w14:textId="1DB5CC64" w:rsidR="00514487" w:rsidRPr="00514487" w:rsidRDefault="00514487" w:rsidP="0027783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New Regents appear to have a good understanding of importance of shared governance and displayed an appreciation for staff</w:t>
      </w:r>
    </w:p>
    <w:p w14:paraId="44FAFE32" w14:textId="331EFA7D" w:rsidR="00514487" w:rsidRPr="00514487" w:rsidRDefault="00514487" w:rsidP="0027783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Alex mentioned that often times staff feel overlooked versus faculty and asked that they keep in mind that staff are just as critical as other members here on campus</w:t>
      </w:r>
    </w:p>
    <w:p w14:paraId="467C5617" w14:textId="19FAE20F" w:rsidR="00514487" w:rsidRPr="00B100BA" w:rsidRDefault="00514487" w:rsidP="00277830">
      <w:pPr>
        <w:pStyle w:val="ListParagraph"/>
        <w:numPr>
          <w:ilvl w:val="1"/>
          <w:numId w:val="2"/>
        </w:numPr>
        <w:spacing w:after="0"/>
        <w:textAlignment w:val="center"/>
        <w:rPr>
          <w:rFonts w:asciiTheme="majorHAnsi" w:hAnsiTheme="majorHAnsi" w:cstheme="majorHAnsi"/>
          <w:b/>
          <w:bCs/>
        </w:rPr>
      </w:pPr>
      <w:r>
        <w:rPr>
          <w:rFonts w:asciiTheme="majorHAnsi" w:hAnsiTheme="majorHAnsi" w:cstheme="majorHAnsi"/>
        </w:rPr>
        <w:t xml:space="preserve">Regent </w:t>
      </w:r>
      <w:r w:rsidR="00DA41F1">
        <w:rPr>
          <w:rFonts w:asciiTheme="majorHAnsi" w:hAnsiTheme="majorHAnsi" w:cstheme="majorHAnsi"/>
        </w:rPr>
        <w:t xml:space="preserve">Ilana </w:t>
      </w:r>
      <w:proofErr w:type="spellStart"/>
      <w:r w:rsidR="00DA41F1">
        <w:rPr>
          <w:rFonts w:asciiTheme="majorHAnsi" w:hAnsiTheme="majorHAnsi" w:cstheme="majorHAnsi"/>
        </w:rPr>
        <w:t>Dubin</w:t>
      </w:r>
      <w:proofErr w:type="spellEnd"/>
      <w:r w:rsidR="00DA41F1">
        <w:rPr>
          <w:rFonts w:asciiTheme="majorHAnsi" w:hAnsiTheme="majorHAnsi" w:cstheme="majorHAnsi"/>
        </w:rPr>
        <w:t>-Spiegel</w:t>
      </w:r>
      <w:r>
        <w:rPr>
          <w:rFonts w:asciiTheme="majorHAnsi" w:hAnsiTheme="majorHAnsi" w:cstheme="majorHAnsi"/>
        </w:rPr>
        <w:t xml:space="preserve"> </w:t>
      </w:r>
      <w:r w:rsidR="00DA41F1">
        <w:rPr>
          <w:rFonts w:asciiTheme="majorHAnsi" w:hAnsiTheme="majorHAnsi" w:cstheme="majorHAnsi"/>
        </w:rPr>
        <w:t>followed up</w:t>
      </w:r>
      <w:r>
        <w:rPr>
          <w:rFonts w:asciiTheme="majorHAnsi" w:hAnsiTheme="majorHAnsi" w:cstheme="majorHAnsi"/>
        </w:rPr>
        <w:t xml:space="preserve">  with Alex and was appalled</w:t>
      </w:r>
      <w:r w:rsidR="00216710">
        <w:rPr>
          <w:rFonts w:asciiTheme="majorHAnsi" w:hAnsiTheme="majorHAnsi" w:cstheme="majorHAnsi"/>
        </w:rPr>
        <w:t xml:space="preserve"> that</w:t>
      </w:r>
      <w:r>
        <w:rPr>
          <w:rFonts w:asciiTheme="majorHAnsi" w:hAnsiTheme="majorHAnsi" w:cstheme="majorHAnsi"/>
        </w:rPr>
        <w:t xml:space="preserve"> no regents had done so previously so </w:t>
      </w:r>
      <w:r w:rsidR="00DA41F1">
        <w:rPr>
          <w:rFonts w:asciiTheme="majorHAnsi" w:hAnsiTheme="majorHAnsi" w:cstheme="majorHAnsi"/>
        </w:rPr>
        <w:t>strengthening</w:t>
      </w:r>
      <w:r>
        <w:rPr>
          <w:rFonts w:asciiTheme="majorHAnsi" w:hAnsiTheme="majorHAnsi" w:cstheme="majorHAnsi"/>
        </w:rPr>
        <w:t xml:space="preserve"> this connection is important </w:t>
      </w:r>
    </w:p>
    <w:p w14:paraId="556137EF" w14:textId="77777777" w:rsidR="00B100BA" w:rsidRPr="0046055F" w:rsidRDefault="00B100BA" w:rsidP="00B100BA">
      <w:pPr>
        <w:pStyle w:val="ListParagraph"/>
        <w:spacing w:after="0"/>
        <w:textAlignment w:val="center"/>
        <w:rPr>
          <w:rFonts w:asciiTheme="majorHAnsi" w:hAnsiTheme="majorHAnsi" w:cstheme="majorHAnsi"/>
          <w:b/>
          <w:bCs/>
        </w:rPr>
      </w:pPr>
    </w:p>
    <w:p w14:paraId="214FE36E" w14:textId="20F6F841" w:rsidR="00B100BA" w:rsidRDefault="00DA41F1" w:rsidP="00B100BA">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rPr>
        <w:t>New Employee Orientation</w:t>
      </w:r>
      <w:r w:rsidR="00B100BA" w:rsidRPr="00B100BA">
        <w:rPr>
          <w:rFonts w:asciiTheme="majorHAnsi" w:hAnsiTheme="majorHAnsi" w:cstheme="majorHAnsi"/>
          <w:b/>
          <w:bCs/>
          <w:color w:val="000000"/>
          <w:shd w:val="clear" w:color="auto" w:fill="FFFFFF"/>
        </w:rPr>
        <w:t>:</w:t>
      </w:r>
    </w:p>
    <w:p w14:paraId="41FA4028" w14:textId="0EABEF51" w:rsidR="00062439" w:rsidRPr="00DA41F1" w:rsidRDefault="00DA41F1" w:rsidP="00277830">
      <w:pPr>
        <w:pStyle w:val="ListParagraph"/>
        <w:numPr>
          <w:ilvl w:val="0"/>
          <w:numId w:val="2"/>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 xml:space="preserve">Our deepest appreciation goes to Amandine and Molly for taking these on as </w:t>
      </w:r>
      <w:r w:rsidR="00216710">
        <w:rPr>
          <w:rFonts w:asciiTheme="majorHAnsi" w:hAnsiTheme="majorHAnsi" w:cstheme="majorHAnsi"/>
          <w:bCs/>
          <w:color w:val="000000"/>
          <w:shd w:val="clear" w:color="auto" w:fill="FFFFFF"/>
        </w:rPr>
        <w:t>it was</w:t>
      </w:r>
      <w:r>
        <w:rPr>
          <w:rFonts w:asciiTheme="majorHAnsi" w:hAnsiTheme="majorHAnsi" w:cstheme="majorHAnsi"/>
          <w:bCs/>
          <w:color w:val="000000"/>
          <w:shd w:val="clear" w:color="auto" w:fill="FFFFFF"/>
        </w:rPr>
        <w:t xml:space="preserve"> were never </w:t>
      </w:r>
      <w:r w:rsidR="00216710">
        <w:rPr>
          <w:rFonts w:asciiTheme="majorHAnsi" w:hAnsiTheme="majorHAnsi" w:cstheme="majorHAnsi"/>
          <w:bCs/>
          <w:color w:val="000000"/>
          <w:shd w:val="clear" w:color="auto" w:fill="FFFFFF"/>
        </w:rPr>
        <w:t xml:space="preserve">their </w:t>
      </w:r>
      <w:r>
        <w:rPr>
          <w:rFonts w:asciiTheme="majorHAnsi" w:hAnsiTheme="majorHAnsi" w:cstheme="majorHAnsi"/>
          <w:bCs/>
          <w:color w:val="000000"/>
          <w:shd w:val="clear" w:color="auto" w:fill="FFFFFF"/>
        </w:rPr>
        <w:t>responsibility</w:t>
      </w:r>
      <w:r w:rsidR="00216710">
        <w:rPr>
          <w:rFonts w:asciiTheme="majorHAnsi" w:hAnsiTheme="majorHAnsi" w:cstheme="majorHAnsi"/>
          <w:bCs/>
          <w:color w:val="000000"/>
          <w:shd w:val="clear" w:color="auto" w:fill="FFFFFF"/>
        </w:rPr>
        <w:t xml:space="preserve"> to do so</w:t>
      </w:r>
      <w:r>
        <w:rPr>
          <w:rFonts w:asciiTheme="majorHAnsi" w:hAnsiTheme="majorHAnsi" w:cstheme="majorHAnsi"/>
          <w:bCs/>
          <w:color w:val="000000"/>
          <w:shd w:val="clear" w:color="auto" w:fill="FFFFFF"/>
        </w:rPr>
        <w:t xml:space="preserve"> but </w:t>
      </w:r>
      <w:r w:rsidR="00216710">
        <w:rPr>
          <w:rFonts w:asciiTheme="majorHAnsi" w:hAnsiTheme="majorHAnsi" w:cstheme="majorHAnsi"/>
          <w:bCs/>
          <w:color w:val="000000"/>
          <w:shd w:val="clear" w:color="auto" w:fill="FFFFFF"/>
        </w:rPr>
        <w:t>we need others to help o</w:t>
      </w:r>
      <w:r>
        <w:rPr>
          <w:rFonts w:asciiTheme="majorHAnsi" w:hAnsiTheme="majorHAnsi" w:cstheme="majorHAnsi"/>
          <w:bCs/>
          <w:color w:val="000000"/>
          <w:shd w:val="clear" w:color="auto" w:fill="FFFFFF"/>
        </w:rPr>
        <w:t>n this</w:t>
      </w:r>
    </w:p>
    <w:p w14:paraId="66F4169C" w14:textId="7790831F" w:rsidR="00DA41F1" w:rsidRPr="00DA41F1" w:rsidRDefault="00DA41F1" w:rsidP="00277830">
      <w:pPr>
        <w:pStyle w:val="ListParagraph"/>
        <w:numPr>
          <w:ilvl w:val="0"/>
          <w:numId w:val="2"/>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Slides and talking point</w:t>
      </w:r>
      <w:r w:rsidR="00216710">
        <w:rPr>
          <w:rFonts w:asciiTheme="majorHAnsi" w:hAnsiTheme="majorHAnsi" w:cstheme="majorHAnsi"/>
          <w:bCs/>
          <w:color w:val="000000"/>
          <w:shd w:val="clear" w:color="auto" w:fill="FFFFFF"/>
        </w:rPr>
        <w:t>s are available and will be sent</w:t>
      </w:r>
      <w:r>
        <w:rPr>
          <w:rFonts w:asciiTheme="majorHAnsi" w:hAnsiTheme="majorHAnsi" w:cstheme="majorHAnsi"/>
          <w:bCs/>
          <w:color w:val="000000"/>
          <w:shd w:val="clear" w:color="auto" w:fill="FFFFFF"/>
        </w:rPr>
        <w:t xml:space="preserve"> to those who can assist</w:t>
      </w:r>
    </w:p>
    <w:p w14:paraId="149914B4" w14:textId="55F282A4" w:rsidR="00DA41F1" w:rsidRPr="00DA41F1" w:rsidRDefault="00DA41F1" w:rsidP="00277830">
      <w:pPr>
        <w:pStyle w:val="ListParagraph"/>
        <w:numPr>
          <w:ilvl w:val="0"/>
          <w:numId w:val="2"/>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Remaining Spring Orientation</w:t>
      </w:r>
      <w:r w:rsidR="00216710">
        <w:rPr>
          <w:rFonts w:asciiTheme="majorHAnsi" w:hAnsiTheme="majorHAnsi" w:cstheme="majorHAnsi"/>
          <w:bCs/>
          <w:color w:val="000000"/>
          <w:shd w:val="clear" w:color="auto" w:fill="FFFFFF"/>
        </w:rPr>
        <w:t>s</w:t>
      </w:r>
      <w:r>
        <w:rPr>
          <w:rFonts w:asciiTheme="majorHAnsi" w:hAnsiTheme="majorHAnsi" w:cstheme="majorHAnsi"/>
          <w:bCs/>
          <w:color w:val="000000"/>
          <w:shd w:val="clear" w:color="auto" w:fill="FFFFFF"/>
        </w:rPr>
        <w:t xml:space="preserve"> – start </w:t>
      </w:r>
      <w:r w:rsidR="00216710">
        <w:rPr>
          <w:rFonts w:asciiTheme="majorHAnsi" w:hAnsiTheme="majorHAnsi" w:cstheme="majorHAnsi"/>
          <w:bCs/>
          <w:color w:val="000000"/>
          <w:shd w:val="clear" w:color="auto" w:fill="FFFFFF"/>
        </w:rPr>
        <w:t xml:space="preserve">at 9 am and last for </w:t>
      </w:r>
      <w:r>
        <w:rPr>
          <w:rFonts w:asciiTheme="majorHAnsi" w:hAnsiTheme="majorHAnsi" w:cstheme="majorHAnsi"/>
          <w:bCs/>
          <w:color w:val="000000"/>
          <w:shd w:val="clear" w:color="auto" w:fill="FFFFFF"/>
        </w:rPr>
        <w:t>about 15 minutes</w:t>
      </w:r>
    </w:p>
    <w:p w14:paraId="01BA5AF0" w14:textId="23861E44" w:rsidR="00DA41F1" w:rsidRPr="00DA41F1" w:rsidRDefault="00DA41F1" w:rsidP="00277830">
      <w:pPr>
        <w:pStyle w:val="ListParagraph"/>
        <w:numPr>
          <w:ilvl w:val="1"/>
          <w:numId w:val="2"/>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lastRenderedPageBreak/>
        <w:t>March 16</w:t>
      </w:r>
      <w:r w:rsidRPr="00DA41F1">
        <w:rPr>
          <w:rFonts w:asciiTheme="majorHAnsi" w:hAnsiTheme="majorHAnsi" w:cstheme="majorHAnsi"/>
          <w:bCs/>
          <w:color w:val="000000"/>
          <w:shd w:val="clear" w:color="auto" w:fill="FFFFFF"/>
          <w:vertAlign w:val="superscript"/>
        </w:rPr>
        <w:t>th</w:t>
      </w:r>
      <w:r>
        <w:rPr>
          <w:rFonts w:asciiTheme="majorHAnsi" w:hAnsiTheme="majorHAnsi" w:cstheme="majorHAnsi"/>
          <w:bCs/>
          <w:color w:val="000000"/>
          <w:shd w:val="clear" w:color="auto" w:fill="FFFFFF"/>
        </w:rPr>
        <w:t xml:space="preserve"> – Laura Chandler</w:t>
      </w:r>
    </w:p>
    <w:p w14:paraId="6B43E9DF" w14:textId="59B2A8CB" w:rsidR="00DA41F1" w:rsidRPr="00DA41F1" w:rsidRDefault="00DA41F1" w:rsidP="00277830">
      <w:pPr>
        <w:pStyle w:val="ListParagraph"/>
        <w:numPr>
          <w:ilvl w:val="1"/>
          <w:numId w:val="2"/>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April 13</w:t>
      </w:r>
      <w:r w:rsidRPr="00DA41F1">
        <w:rPr>
          <w:rFonts w:asciiTheme="majorHAnsi" w:hAnsiTheme="majorHAnsi" w:cstheme="majorHAnsi"/>
          <w:bCs/>
          <w:color w:val="000000"/>
          <w:shd w:val="clear" w:color="auto" w:fill="FFFFFF"/>
          <w:vertAlign w:val="superscript"/>
        </w:rPr>
        <w:t>th</w:t>
      </w:r>
      <w:r>
        <w:rPr>
          <w:rFonts w:asciiTheme="majorHAnsi" w:hAnsiTheme="majorHAnsi" w:cstheme="majorHAnsi"/>
          <w:bCs/>
          <w:color w:val="000000"/>
          <w:shd w:val="clear" w:color="auto" w:fill="FFFFFF"/>
        </w:rPr>
        <w:t xml:space="preserve"> – Corrie and Laura</w:t>
      </w:r>
    </w:p>
    <w:p w14:paraId="3602524E" w14:textId="7A0FE906" w:rsidR="00DA41F1" w:rsidRPr="00DA41F1" w:rsidRDefault="00DA41F1" w:rsidP="00277830">
      <w:pPr>
        <w:pStyle w:val="ListParagraph"/>
        <w:numPr>
          <w:ilvl w:val="1"/>
          <w:numId w:val="2"/>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bCs/>
          <w:color w:val="000000"/>
          <w:shd w:val="clear" w:color="auto" w:fill="FFFFFF"/>
        </w:rPr>
        <w:t>May 18</w:t>
      </w:r>
      <w:r w:rsidRPr="00DA41F1">
        <w:rPr>
          <w:rFonts w:asciiTheme="majorHAnsi" w:hAnsiTheme="majorHAnsi" w:cstheme="majorHAnsi"/>
          <w:bCs/>
          <w:color w:val="000000"/>
          <w:shd w:val="clear" w:color="auto" w:fill="FFFFFF"/>
          <w:vertAlign w:val="superscript"/>
        </w:rPr>
        <w:t>th</w:t>
      </w:r>
      <w:r>
        <w:rPr>
          <w:rFonts w:asciiTheme="majorHAnsi" w:hAnsiTheme="majorHAnsi" w:cstheme="majorHAnsi"/>
          <w:bCs/>
          <w:color w:val="000000"/>
          <w:shd w:val="clear" w:color="auto" w:fill="FFFFFF"/>
        </w:rPr>
        <w:t xml:space="preserve"> – Corrie and Rachel</w:t>
      </w:r>
    </w:p>
    <w:p w14:paraId="4F6B8E14" w14:textId="77777777" w:rsidR="00DA41F1" w:rsidRPr="00DA41F1" w:rsidRDefault="00DA41F1" w:rsidP="00DA41F1">
      <w:pPr>
        <w:pStyle w:val="ListParagraph"/>
        <w:spacing w:after="0"/>
        <w:ind w:left="1440"/>
        <w:textAlignment w:val="center"/>
        <w:rPr>
          <w:rFonts w:asciiTheme="majorHAnsi" w:hAnsiTheme="majorHAnsi" w:cstheme="majorHAnsi"/>
          <w:b/>
          <w:bCs/>
          <w:color w:val="000000"/>
          <w:shd w:val="clear" w:color="auto" w:fill="FFFFFF"/>
        </w:rPr>
      </w:pPr>
    </w:p>
    <w:p w14:paraId="4FDB16F9" w14:textId="582AC878" w:rsidR="00062439" w:rsidRDefault="00062439" w:rsidP="00062439">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emporary Committee Updates</w:t>
      </w:r>
      <w:r w:rsidR="00755706">
        <w:rPr>
          <w:rFonts w:asciiTheme="majorHAnsi" w:hAnsiTheme="majorHAnsi" w:cstheme="majorHAnsi"/>
          <w:b/>
          <w:bCs/>
          <w:color w:val="000000"/>
          <w:shd w:val="clear" w:color="auto" w:fill="FFFFFF"/>
        </w:rPr>
        <w:t>:</w:t>
      </w:r>
    </w:p>
    <w:p w14:paraId="6993C3AE" w14:textId="71374015" w:rsidR="00755706" w:rsidRDefault="00062439" w:rsidP="00277830">
      <w:pPr>
        <w:pStyle w:val="ListParagraph"/>
        <w:numPr>
          <w:ilvl w:val="0"/>
          <w:numId w:val="4"/>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Diversity Committee – No</w:t>
      </w:r>
      <w:r w:rsidR="00755706">
        <w:rPr>
          <w:rFonts w:asciiTheme="majorHAnsi" w:hAnsiTheme="majorHAnsi" w:cstheme="majorHAnsi"/>
          <w:color w:val="000000"/>
          <w:shd w:val="clear" w:color="auto" w:fill="FFFFFF"/>
        </w:rPr>
        <w:t xml:space="preserve"> updates provided</w:t>
      </w:r>
    </w:p>
    <w:p w14:paraId="2A324DDB" w14:textId="6C367BB1" w:rsidR="00E92A1F" w:rsidRDefault="00E92A1F" w:rsidP="00E92A1F">
      <w:pPr>
        <w:spacing w:after="0"/>
        <w:textAlignment w:val="center"/>
        <w:rPr>
          <w:rFonts w:asciiTheme="majorHAnsi" w:hAnsiTheme="majorHAnsi" w:cstheme="majorHAnsi"/>
          <w:color w:val="000000"/>
          <w:shd w:val="clear" w:color="auto" w:fill="FFFFFF"/>
        </w:rPr>
      </w:pPr>
    </w:p>
    <w:p w14:paraId="4ACF2A10" w14:textId="0A121DDC" w:rsidR="00E92A1F" w:rsidRDefault="00E92A1F" w:rsidP="00E92A1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Committee Significant Updates and Needs (Reports sent in advance) – Reports attached next page:</w:t>
      </w:r>
    </w:p>
    <w:p w14:paraId="098C3EE6"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PRIDE Committee (Claire Ami &amp; Chris Duval)</w:t>
      </w:r>
    </w:p>
    <w:p w14:paraId="6731171C"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 xml:space="preserve">Professional Development/Program (Melissa Baglio &amp; Brett Garman) </w:t>
      </w:r>
    </w:p>
    <w:p w14:paraId="19E7850A"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elcome Committee (Amandine Habben &amp; Molly Cammell)</w:t>
      </w:r>
    </w:p>
    <w:p w14:paraId="639EC9D0"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SEEDs (Jacqui Gatlin)</w:t>
      </w:r>
    </w:p>
    <w:p w14:paraId="052D6683" w14:textId="4BDE81B6"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Blood Drive Committee (Matthew Roesemann)</w:t>
      </w:r>
      <w:r w:rsidR="00495356">
        <w:rPr>
          <w:rFonts w:asciiTheme="majorHAnsi" w:eastAsia="Calibri" w:hAnsiTheme="majorHAnsi" w:cstheme="majorHAnsi"/>
          <w:color w:val="000000" w:themeColor="text1"/>
        </w:rPr>
        <w:t xml:space="preserve"> </w:t>
      </w:r>
    </w:p>
    <w:p w14:paraId="7B44667F"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inter Giving Project (Chrissy Bailey and Alison Milan)</w:t>
      </w:r>
    </w:p>
    <w:p w14:paraId="3F82EE27"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Employee of the Quarter (Debi O’Connor and Anna Squires)</w:t>
      </w:r>
    </w:p>
    <w:p w14:paraId="0818D290" w14:textId="11381E94"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 xml:space="preserve">Garrett Swasey Award (Laura Chandler) – </w:t>
      </w:r>
      <w:r w:rsidR="005A2EDC">
        <w:rPr>
          <w:rFonts w:asciiTheme="majorHAnsi" w:eastAsia="Calibri" w:hAnsiTheme="majorHAnsi" w:cstheme="majorHAnsi"/>
          <w:color w:val="000000" w:themeColor="text1"/>
        </w:rPr>
        <w:t xml:space="preserve">Awesome year for this! We had 14 nominations (16 nominations originally but 2 were not </w:t>
      </w:r>
      <w:r w:rsidR="00A42E41">
        <w:rPr>
          <w:rFonts w:asciiTheme="majorHAnsi" w:eastAsia="Calibri" w:hAnsiTheme="majorHAnsi" w:cstheme="majorHAnsi"/>
          <w:color w:val="000000" w:themeColor="text1"/>
        </w:rPr>
        <w:t>eligible</w:t>
      </w:r>
      <w:r w:rsidR="001B699A">
        <w:rPr>
          <w:rFonts w:asciiTheme="majorHAnsi" w:eastAsia="Calibri" w:hAnsiTheme="majorHAnsi" w:cstheme="majorHAnsi"/>
          <w:color w:val="000000" w:themeColor="text1"/>
        </w:rPr>
        <w:t xml:space="preserve"> due to length of employment) with amazing stories of what staff has done in going above and beyond to help others during this time. </w:t>
      </w:r>
      <w:r w:rsidR="00A42E41">
        <w:rPr>
          <w:rFonts w:asciiTheme="majorHAnsi" w:eastAsia="Calibri" w:hAnsiTheme="majorHAnsi" w:cstheme="majorHAnsi"/>
          <w:color w:val="000000" w:themeColor="text1"/>
        </w:rPr>
        <w:t xml:space="preserve"> This was a wonderful confirmation of all the amazing staff we have on campus! Congrats to Ray who was selected – he was the Employee of the Quarter as well and has shown an amazing commitment to Clyde’s Cupboard – the full report is available in Teams. Thanks to Debi and Anna for their assistance. Conversation surrounding mentioning Clyde’s Kudos at the award ceremony occurred as a way to remind staff that there are many ways t</w:t>
      </w:r>
      <w:r w:rsidR="00B71007">
        <w:rPr>
          <w:rFonts w:asciiTheme="majorHAnsi" w:eastAsia="Calibri" w:hAnsiTheme="majorHAnsi" w:cstheme="majorHAnsi"/>
          <w:color w:val="000000" w:themeColor="text1"/>
        </w:rPr>
        <w:t>o be honored.  Also dialogue</w:t>
      </w:r>
      <w:r w:rsidR="00A42E41">
        <w:rPr>
          <w:rFonts w:asciiTheme="majorHAnsi" w:eastAsia="Calibri" w:hAnsiTheme="majorHAnsi" w:cstheme="majorHAnsi"/>
          <w:color w:val="000000" w:themeColor="text1"/>
        </w:rPr>
        <w:t xml:space="preserve"> about having options to “like” or “love” Clyde’s Kudos </w:t>
      </w:r>
      <w:r w:rsidR="00B71007">
        <w:rPr>
          <w:rFonts w:asciiTheme="majorHAnsi" w:eastAsia="Calibri" w:hAnsiTheme="majorHAnsi" w:cstheme="majorHAnsi"/>
          <w:color w:val="000000" w:themeColor="text1"/>
        </w:rPr>
        <w:t>is in the works.</w:t>
      </w:r>
    </w:p>
    <w:p w14:paraId="7202D0C3"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Classified Pay &amp; Benefits (Martin Toetz)</w:t>
      </w:r>
    </w:p>
    <w:p w14:paraId="52D35BC7" w14:textId="30F9D854"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University Pay &amp; Benefits (Shonda Johnson)</w:t>
      </w:r>
      <w:r w:rsidR="00B373D9">
        <w:rPr>
          <w:rFonts w:asciiTheme="majorHAnsi" w:hAnsiTheme="majorHAnsi" w:cstheme="majorHAnsi"/>
          <w:color w:val="000000" w:themeColor="text1"/>
        </w:rPr>
        <w:t>.</w:t>
      </w:r>
    </w:p>
    <w:p w14:paraId="31978965" w14:textId="78D294E5"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522E8B">
        <w:rPr>
          <w:rFonts w:asciiTheme="majorHAnsi" w:eastAsia="Calibri" w:hAnsiTheme="majorHAnsi" w:cstheme="majorHAnsi"/>
          <w:color w:val="000000" w:themeColor="text1"/>
        </w:rPr>
        <w:t>Policy Review Committee (Vacant)</w:t>
      </w:r>
    </w:p>
    <w:p w14:paraId="69269C1E" w14:textId="6026DBC0" w:rsidR="00B71007" w:rsidRDefault="00522E8B" w:rsidP="00B71007">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Chancellor and Cabinet Meeting Agenda Topics:</w:t>
      </w:r>
    </w:p>
    <w:p w14:paraId="4DC94930" w14:textId="0E3D0439" w:rsidR="00B71007" w:rsidRPr="00B71007" w:rsidRDefault="00B71007" w:rsidP="00277830">
      <w:pPr>
        <w:pStyle w:val="ListParagraph"/>
        <w:numPr>
          <w:ilvl w:val="0"/>
          <w:numId w:val="9"/>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Complaints received regarding perceived inequity with parking costs for those who are required to work on campus versus those who are not</w:t>
      </w:r>
    </w:p>
    <w:p w14:paraId="55D7C909" w14:textId="2DA492BD" w:rsidR="00B71007" w:rsidRPr="00B94079" w:rsidRDefault="00B71007" w:rsidP="00277830">
      <w:pPr>
        <w:pStyle w:val="ListParagraph"/>
        <w:numPr>
          <w:ilvl w:val="1"/>
          <w:numId w:val="9"/>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At minimum we would like to send out a communication to at least honor those individuals who might be carrying the burden and feeling this way</w:t>
      </w:r>
    </w:p>
    <w:p w14:paraId="1D9E3B5F" w14:textId="35AD6E7B" w:rsidR="00B94079" w:rsidRPr="00744135" w:rsidRDefault="00B94079" w:rsidP="00277830">
      <w:pPr>
        <w:pStyle w:val="ListParagraph"/>
        <w:numPr>
          <w:ilvl w:val="1"/>
          <w:numId w:val="9"/>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PTAB (Parking and Transportation Appeals Board) has had conversations on</w:t>
      </w:r>
      <w:r w:rsidR="00744135">
        <w:rPr>
          <w:rFonts w:asciiTheme="majorHAnsi" w:hAnsiTheme="majorHAnsi" w:cstheme="majorHAnsi"/>
          <w:bCs/>
          <w:color w:val="000000" w:themeColor="text1"/>
        </w:rPr>
        <w:t xml:space="preserve"> how they can be more flexible and how that would work with the latest system</w:t>
      </w:r>
    </w:p>
    <w:p w14:paraId="597439BA" w14:textId="63C468E0" w:rsidR="00744135" w:rsidRPr="00744135" w:rsidRDefault="00744135" w:rsidP="00277830">
      <w:pPr>
        <w:pStyle w:val="ListParagraph"/>
        <w:numPr>
          <w:ilvl w:val="0"/>
          <w:numId w:val="9"/>
        </w:numPr>
        <w:spacing w:after="0"/>
        <w:rPr>
          <w:rFonts w:asciiTheme="majorHAnsi" w:hAnsiTheme="majorHAnsi" w:cstheme="majorHAnsi"/>
          <w:b/>
          <w:bCs/>
          <w:color w:val="000000" w:themeColor="text1"/>
        </w:rPr>
      </w:pPr>
      <w:r>
        <w:rPr>
          <w:rFonts w:asciiTheme="majorHAnsi" w:hAnsiTheme="majorHAnsi" w:cstheme="majorHAnsi"/>
          <w:bCs/>
          <w:color w:val="000000" w:themeColor="text1"/>
        </w:rPr>
        <w:t>ABRs process has changed – concern has been expressed and more information on this is needed</w:t>
      </w:r>
    </w:p>
    <w:p w14:paraId="00F83CBC" w14:textId="77777777" w:rsidR="00744135" w:rsidRPr="00744135" w:rsidRDefault="00744135" w:rsidP="00744135">
      <w:pPr>
        <w:pStyle w:val="ListParagraph"/>
        <w:spacing w:after="0"/>
        <w:rPr>
          <w:rFonts w:asciiTheme="majorHAnsi" w:hAnsiTheme="majorHAnsi" w:cstheme="majorHAnsi"/>
          <w:b/>
          <w:bCs/>
          <w:color w:val="000000" w:themeColor="text1"/>
        </w:rPr>
      </w:pPr>
    </w:p>
    <w:p w14:paraId="17670EBA" w14:textId="044BD1BB" w:rsidR="00522E8B" w:rsidRDefault="00522E8B" w:rsidP="00522E8B">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 xml:space="preserve">HR Meeting Agenda Topics: </w:t>
      </w:r>
    </w:p>
    <w:p w14:paraId="5C714805" w14:textId="78D87713" w:rsidR="00522E8B" w:rsidRPr="00522E8B" w:rsidRDefault="00522E8B" w:rsidP="00277830">
      <w:pPr>
        <w:pStyle w:val="ListParagraph"/>
        <w:numPr>
          <w:ilvl w:val="0"/>
          <w:numId w:val="5"/>
        </w:numPr>
        <w:spacing w:after="0"/>
        <w:rPr>
          <w:rFonts w:asciiTheme="majorHAnsi" w:hAnsiTheme="majorHAnsi" w:cstheme="majorHAnsi"/>
          <w:b/>
          <w:bCs/>
          <w:color w:val="000000" w:themeColor="text1"/>
        </w:rPr>
      </w:pPr>
      <w:r>
        <w:rPr>
          <w:rFonts w:asciiTheme="majorHAnsi" w:hAnsiTheme="majorHAnsi" w:cstheme="majorHAnsi"/>
          <w:color w:val="000000" w:themeColor="text1"/>
        </w:rPr>
        <w:t>Reach out to Andrew with any questions</w:t>
      </w:r>
    </w:p>
    <w:p w14:paraId="303A08E4" w14:textId="77777777" w:rsidR="00744135" w:rsidRDefault="00744135" w:rsidP="008569EA">
      <w:pPr>
        <w:pStyle w:val="ListParagraph"/>
        <w:spacing w:line="259" w:lineRule="auto"/>
        <w:ind w:left="0"/>
        <w:rPr>
          <w:rFonts w:asciiTheme="majorHAnsi" w:hAnsiTheme="majorHAnsi" w:cstheme="majorHAnsi"/>
          <w:b/>
          <w:bCs/>
          <w:color w:val="000000" w:themeColor="text1"/>
        </w:rPr>
      </w:pPr>
    </w:p>
    <w:p w14:paraId="509591BB" w14:textId="547BE62C" w:rsidR="008569EA" w:rsidRDefault="008569EA" w:rsidP="008569EA">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Open Discussion</w:t>
      </w:r>
      <w:r w:rsidRPr="008829D9">
        <w:rPr>
          <w:rFonts w:asciiTheme="majorHAnsi" w:eastAsia="Calibri" w:hAnsiTheme="majorHAnsi" w:cstheme="majorHAnsi"/>
          <w:b/>
          <w:bCs/>
        </w:rPr>
        <w:t>:</w:t>
      </w:r>
    </w:p>
    <w:p w14:paraId="57407B18" w14:textId="2C42CC06" w:rsidR="00522E8B" w:rsidRDefault="00522E8B" w:rsidP="00277830">
      <w:pPr>
        <w:pStyle w:val="ListParagraph"/>
        <w:numPr>
          <w:ilvl w:val="0"/>
          <w:numId w:val="5"/>
        </w:numPr>
        <w:spacing w:line="259" w:lineRule="auto"/>
        <w:rPr>
          <w:rFonts w:asciiTheme="majorHAnsi" w:eastAsia="Calibri" w:hAnsiTheme="majorHAnsi" w:cstheme="majorHAnsi"/>
          <w:b/>
          <w:bCs/>
        </w:rPr>
      </w:pPr>
      <w:r>
        <w:rPr>
          <w:rFonts w:asciiTheme="majorHAnsi" w:eastAsia="Calibri" w:hAnsiTheme="majorHAnsi" w:cstheme="majorHAnsi"/>
        </w:rPr>
        <w:lastRenderedPageBreak/>
        <w:t xml:space="preserve">No further discussion, meeting adjourned </w:t>
      </w:r>
    </w:p>
    <w:p w14:paraId="6CEC26C4" w14:textId="77777777" w:rsidR="00753C00" w:rsidRDefault="00753C00" w:rsidP="00306F96">
      <w:pPr>
        <w:ind w:left="360" w:right="360"/>
        <w:jc w:val="center"/>
        <w:rPr>
          <w:rFonts w:asciiTheme="majorHAnsi" w:hAnsiTheme="majorHAnsi" w:cstheme="majorHAnsi"/>
          <w:sz w:val="32"/>
          <w:szCs w:val="32"/>
        </w:rPr>
      </w:pPr>
    </w:p>
    <w:p w14:paraId="1B53D7D8" w14:textId="72C78FFF" w:rsidR="00306F96" w:rsidRDefault="003C1334" w:rsidP="00306F96">
      <w:pPr>
        <w:ind w:left="360" w:right="360"/>
        <w:jc w:val="center"/>
        <w:rPr>
          <w:rFonts w:asciiTheme="majorHAnsi" w:hAnsiTheme="majorHAnsi" w:cstheme="majorHAnsi"/>
          <w:i/>
          <w:iCs/>
          <w:sz w:val="32"/>
          <w:szCs w:val="32"/>
          <w:bdr w:val="none" w:sz="0" w:space="0" w:color="auto" w:frame="1"/>
          <w:shd w:val="clear" w:color="auto" w:fill="FFFFFF"/>
        </w:rPr>
      </w:pPr>
      <w:r w:rsidRPr="003C1334">
        <w:rPr>
          <w:rFonts w:asciiTheme="majorHAnsi" w:hAnsiTheme="majorHAnsi" w:cstheme="majorHAnsi"/>
          <w:i/>
          <w:iCs/>
          <w:sz w:val="32"/>
          <w:szCs w:val="32"/>
          <w:bdr w:val="none" w:sz="0" w:space="0" w:color="auto" w:frame="1"/>
          <w:shd w:val="clear" w:color="auto" w:fill="FFFFFF"/>
        </w:rPr>
        <w:t>We believe valued and empowered staff who engage as their best selves are successful personally and professionally. In everything we do, Staff Association creates meaningful connections, recognition and self-enhancement in a fun and supportive environment, so that members of the UCCS community stay and thrive.</w:t>
      </w:r>
    </w:p>
    <w:p w14:paraId="5E8EA8D0" w14:textId="77777777" w:rsidR="00DF586F" w:rsidRDefault="00DF586F" w:rsidP="00515E52">
      <w:pPr>
        <w:jc w:val="center"/>
        <w:rPr>
          <w:rFonts w:asciiTheme="majorHAnsi" w:hAnsiTheme="majorHAnsi" w:cstheme="majorHAnsi"/>
          <w:i/>
          <w:iCs/>
          <w:sz w:val="32"/>
          <w:szCs w:val="32"/>
          <w:bdr w:val="none" w:sz="0" w:space="0" w:color="auto" w:frame="1"/>
          <w:shd w:val="clear" w:color="auto" w:fill="FFFFFF"/>
        </w:rPr>
      </w:pPr>
    </w:p>
    <w:p w14:paraId="130C8156" w14:textId="77777777" w:rsidR="007D3304" w:rsidRDefault="007D3304" w:rsidP="00515E52">
      <w:pPr>
        <w:jc w:val="center"/>
        <w:rPr>
          <w:rFonts w:asciiTheme="majorHAnsi" w:eastAsia="Times New Roman" w:hAnsiTheme="majorHAnsi" w:cstheme="majorHAnsi"/>
          <w:color w:val="000000" w:themeColor="text1"/>
        </w:rPr>
      </w:pPr>
    </w:p>
    <w:p w14:paraId="30B77525" w14:textId="77777777" w:rsidR="007D3304" w:rsidRDefault="007D3304" w:rsidP="00515E52">
      <w:pPr>
        <w:jc w:val="center"/>
        <w:rPr>
          <w:rFonts w:asciiTheme="majorHAnsi" w:eastAsia="Times New Roman" w:hAnsiTheme="majorHAnsi" w:cstheme="majorHAnsi"/>
          <w:color w:val="000000" w:themeColor="text1"/>
        </w:rPr>
      </w:pPr>
    </w:p>
    <w:p w14:paraId="1602E052" w14:textId="0FD876D9" w:rsidR="007D3304" w:rsidRDefault="007D3304" w:rsidP="00515E52">
      <w:pPr>
        <w:jc w:val="center"/>
        <w:rPr>
          <w:rFonts w:asciiTheme="majorHAnsi" w:eastAsia="Times New Roman" w:hAnsiTheme="majorHAnsi" w:cstheme="majorHAnsi"/>
          <w:color w:val="000000" w:themeColor="text1"/>
        </w:rPr>
      </w:pPr>
    </w:p>
    <w:p w14:paraId="5D9E51A2" w14:textId="1999DC05" w:rsidR="001A6492" w:rsidRDefault="001A6492" w:rsidP="001A6492">
      <w:pPr>
        <w:jc w:val="center"/>
        <w:rPr>
          <w:rFonts w:asciiTheme="majorHAnsi" w:hAnsiTheme="majorHAnsi" w:cstheme="majorHAnsi"/>
          <w:vertAlign w:val="subscript"/>
        </w:rPr>
      </w:pPr>
    </w:p>
    <w:p w14:paraId="3E9A7D7D" w14:textId="47CCFDCD" w:rsidR="00522E8B" w:rsidRDefault="00522E8B" w:rsidP="001A6492">
      <w:pPr>
        <w:jc w:val="center"/>
        <w:rPr>
          <w:rFonts w:asciiTheme="majorHAnsi" w:hAnsiTheme="majorHAnsi" w:cstheme="majorHAnsi"/>
          <w:vertAlign w:val="subscript"/>
        </w:rPr>
      </w:pPr>
    </w:p>
    <w:p w14:paraId="1E316FB3" w14:textId="6996F1C7" w:rsidR="00522E8B" w:rsidRDefault="00522E8B" w:rsidP="001A6492">
      <w:pPr>
        <w:jc w:val="center"/>
        <w:rPr>
          <w:rFonts w:asciiTheme="majorHAnsi" w:hAnsiTheme="majorHAnsi" w:cstheme="majorHAnsi"/>
          <w:vertAlign w:val="subscript"/>
        </w:rPr>
      </w:pPr>
    </w:p>
    <w:p w14:paraId="79CB6ED0" w14:textId="5E4E9B6D" w:rsidR="00522E8B" w:rsidRDefault="00522E8B" w:rsidP="001A6492">
      <w:pPr>
        <w:jc w:val="center"/>
        <w:rPr>
          <w:rFonts w:asciiTheme="majorHAnsi" w:hAnsiTheme="majorHAnsi" w:cstheme="majorHAnsi"/>
          <w:vertAlign w:val="subscript"/>
        </w:rPr>
      </w:pPr>
    </w:p>
    <w:p w14:paraId="08AD7F57" w14:textId="77777777" w:rsidR="00B373D9" w:rsidRDefault="00B373D9" w:rsidP="001A6492">
      <w:pPr>
        <w:jc w:val="center"/>
        <w:rPr>
          <w:rFonts w:asciiTheme="majorHAnsi" w:hAnsiTheme="majorHAnsi" w:cstheme="majorHAnsi"/>
          <w:vertAlign w:val="subscript"/>
        </w:rPr>
      </w:pPr>
    </w:p>
    <w:p w14:paraId="3A43F1A6" w14:textId="77777777" w:rsidR="00F46EDD" w:rsidRDefault="00F46EDD" w:rsidP="00A95CAA">
      <w:pPr>
        <w:jc w:val="center"/>
        <w:rPr>
          <w:rFonts w:asciiTheme="majorHAnsi" w:eastAsia="Times New Roman" w:hAnsiTheme="majorHAnsi" w:cstheme="majorHAnsi"/>
          <w:color w:val="000000" w:themeColor="text1"/>
        </w:rPr>
      </w:pPr>
    </w:p>
    <w:p w14:paraId="46D95CEF" w14:textId="77777777" w:rsidR="00F46EDD" w:rsidRDefault="00F46EDD" w:rsidP="00A95CAA">
      <w:pPr>
        <w:jc w:val="center"/>
        <w:rPr>
          <w:rFonts w:asciiTheme="majorHAnsi" w:eastAsia="Times New Roman" w:hAnsiTheme="majorHAnsi" w:cstheme="majorHAnsi"/>
          <w:color w:val="000000" w:themeColor="text1"/>
        </w:rPr>
      </w:pPr>
    </w:p>
    <w:p w14:paraId="744616AD" w14:textId="77777777" w:rsidR="00F46EDD" w:rsidRDefault="00F46EDD" w:rsidP="00A95CAA">
      <w:pPr>
        <w:jc w:val="center"/>
        <w:rPr>
          <w:rFonts w:asciiTheme="majorHAnsi" w:eastAsia="Times New Roman" w:hAnsiTheme="majorHAnsi" w:cstheme="majorHAnsi"/>
          <w:color w:val="000000" w:themeColor="text1"/>
        </w:rPr>
      </w:pPr>
    </w:p>
    <w:p w14:paraId="2F44EA79" w14:textId="77777777" w:rsidR="00F46EDD" w:rsidRDefault="00F46EDD" w:rsidP="00A95CAA">
      <w:pPr>
        <w:jc w:val="center"/>
        <w:rPr>
          <w:rFonts w:asciiTheme="majorHAnsi" w:eastAsia="Times New Roman" w:hAnsiTheme="majorHAnsi" w:cstheme="majorHAnsi"/>
          <w:color w:val="000000" w:themeColor="text1"/>
        </w:rPr>
      </w:pPr>
    </w:p>
    <w:p w14:paraId="20BD819B" w14:textId="77777777" w:rsidR="00F46EDD" w:rsidRDefault="00F46EDD" w:rsidP="00A95CAA">
      <w:pPr>
        <w:jc w:val="center"/>
        <w:rPr>
          <w:rFonts w:asciiTheme="majorHAnsi" w:eastAsia="Times New Roman" w:hAnsiTheme="majorHAnsi" w:cstheme="majorHAnsi"/>
          <w:color w:val="000000" w:themeColor="text1"/>
        </w:rPr>
      </w:pPr>
    </w:p>
    <w:p w14:paraId="2A0E36F2" w14:textId="77777777" w:rsidR="00F46EDD" w:rsidRDefault="00F46EDD" w:rsidP="00A95CAA">
      <w:pPr>
        <w:jc w:val="center"/>
        <w:rPr>
          <w:rFonts w:asciiTheme="majorHAnsi" w:eastAsia="Times New Roman" w:hAnsiTheme="majorHAnsi" w:cstheme="majorHAnsi"/>
          <w:color w:val="000000" w:themeColor="text1"/>
        </w:rPr>
      </w:pPr>
    </w:p>
    <w:p w14:paraId="0E98A35D" w14:textId="77777777" w:rsidR="00F46EDD" w:rsidRDefault="00F46EDD" w:rsidP="00A95CAA">
      <w:pPr>
        <w:jc w:val="center"/>
        <w:rPr>
          <w:rFonts w:asciiTheme="majorHAnsi" w:eastAsia="Times New Roman" w:hAnsiTheme="majorHAnsi" w:cstheme="majorHAnsi"/>
          <w:color w:val="000000" w:themeColor="text1"/>
        </w:rPr>
      </w:pPr>
    </w:p>
    <w:p w14:paraId="2CFC78CE" w14:textId="77777777" w:rsidR="00F46EDD" w:rsidRDefault="00F46EDD" w:rsidP="00A95CAA">
      <w:pPr>
        <w:jc w:val="center"/>
        <w:rPr>
          <w:rFonts w:asciiTheme="majorHAnsi" w:eastAsia="Times New Roman" w:hAnsiTheme="majorHAnsi" w:cstheme="majorHAnsi"/>
          <w:color w:val="000000" w:themeColor="text1"/>
        </w:rPr>
      </w:pPr>
    </w:p>
    <w:p w14:paraId="328D382A" w14:textId="77777777" w:rsidR="00F46EDD" w:rsidRDefault="00F46EDD" w:rsidP="00A95CAA">
      <w:pPr>
        <w:jc w:val="center"/>
        <w:rPr>
          <w:rFonts w:asciiTheme="majorHAnsi" w:eastAsia="Times New Roman" w:hAnsiTheme="majorHAnsi" w:cstheme="majorHAnsi"/>
          <w:color w:val="000000" w:themeColor="text1"/>
        </w:rPr>
      </w:pPr>
    </w:p>
    <w:p w14:paraId="014F15B1" w14:textId="77777777" w:rsidR="00F46EDD" w:rsidRDefault="00F46EDD" w:rsidP="00A95CAA">
      <w:pPr>
        <w:jc w:val="center"/>
        <w:rPr>
          <w:rFonts w:asciiTheme="majorHAnsi" w:eastAsia="Times New Roman" w:hAnsiTheme="majorHAnsi" w:cstheme="majorHAnsi"/>
          <w:color w:val="000000" w:themeColor="text1"/>
        </w:rPr>
      </w:pPr>
    </w:p>
    <w:p w14:paraId="75045223" w14:textId="6EB06CE9" w:rsidR="00A95CAA" w:rsidRPr="00F46EDD" w:rsidRDefault="00A95CAA" w:rsidP="00A95CAA">
      <w:pPr>
        <w:jc w:val="center"/>
        <w:rPr>
          <w:rFonts w:asciiTheme="majorHAnsi" w:eastAsia="Times New Roman" w:hAnsiTheme="majorHAnsi" w:cstheme="majorHAnsi"/>
          <w:b/>
          <w:color w:val="000000" w:themeColor="text1"/>
        </w:rPr>
      </w:pPr>
      <w:r w:rsidRPr="00F46EDD">
        <w:rPr>
          <w:rFonts w:asciiTheme="majorHAnsi" w:eastAsia="Times New Roman" w:hAnsiTheme="majorHAnsi" w:cstheme="majorHAnsi"/>
          <w:b/>
          <w:color w:val="000000" w:themeColor="text1"/>
        </w:rPr>
        <w:lastRenderedPageBreak/>
        <w:t>Committee Reports – March 2021</w:t>
      </w:r>
    </w:p>
    <w:p w14:paraId="41D00E3D"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PRIDE Committee (Claire Ami &amp; Chris Duval)</w:t>
      </w:r>
    </w:p>
    <w:p w14:paraId="65BF0802"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PRIDE had our second session with Inside/Out Youth Services on 2/22. We spent the time largely focusing on finding resources for queer students once you’re on campus and on networking skills with a side of “remember to fill out the FAFSA.”</w:t>
      </w:r>
    </w:p>
    <w:p w14:paraId="6CA32A5D" w14:textId="77777777" w:rsidR="00A95CAA" w:rsidRPr="00A95CAA" w:rsidRDefault="00A95CAA" w:rsidP="00A95CAA">
      <w:pPr>
        <w:pStyle w:val="ListParagraph"/>
        <w:numPr>
          <w:ilvl w:val="2"/>
          <w:numId w:val="1"/>
        </w:numPr>
        <w:spacing w:after="160" w:line="259" w:lineRule="auto"/>
        <w:rPr>
          <w:rFonts w:asciiTheme="majorHAnsi" w:eastAsiaTheme="majorEastAsia" w:hAnsiTheme="majorHAnsi" w:cstheme="majorHAnsi"/>
        </w:rPr>
      </w:pPr>
      <w:r w:rsidRPr="00A95CAA">
        <w:rPr>
          <w:rFonts w:asciiTheme="majorHAnsi" w:eastAsiaTheme="majorEastAsia" w:hAnsiTheme="majorHAnsi" w:cstheme="majorHAnsi"/>
        </w:rPr>
        <w:t xml:space="preserve">We are meeting with Felicity </w:t>
      </w:r>
      <w:proofErr w:type="spellStart"/>
      <w:r w:rsidRPr="00A95CAA">
        <w:rPr>
          <w:rFonts w:asciiTheme="majorHAnsi" w:eastAsiaTheme="majorEastAsia" w:hAnsiTheme="majorHAnsi" w:cstheme="majorHAnsi"/>
        </w:rPr>
        <w:t>O’Herron</w:t>
      </w:r>
      <w:proofErr w:type="spellEnd"/>
      <w:r w:rsidRPr="00A95CAA">
        <w:rPr>
          <w:rFonts w:asciiTheme="majorHAnsi" w:eastAsiaTheme="majorEastAsia" w:hAnsiTheme="majorHAnsi" w:cstheme="majorHAnsi"/>
        </w:rPr>
        <w:t xml:space="preserve"> from the CU System office to discuss gender X pronouns in HCM at our next meeting.</w:t>
      </w:r>
    </w:p>
    <w:p w14:paraId="4A9D125E"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 xml:space="preserve">Professional Development/Program (Melissa Baglio &amp; Brett Garman) </w:t>
      </w:r>
    </w:p>
    <w:p w14:paraId="06D67F3C"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No update received</w:t>
      </w:r>
    </w:p>
    <w:p w14:paraId="6DDBE787"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 xml:space="preserve">Welcome Committee (Amandine </w:t>
      </w:r>
      <w:proofErr w:type="spellStart"/>
      <w:r w:rsidRPr="00A95CAA">
        <w:rPr>
          <w:rFonts w:asciiTheme="majorHAnsi" w:eastAsiaTheme="majorEastAsia" w:hAnsiTheme="majorHAnsi" w:cstheme="majorHAnsi"/>
          <w:color w:val="000000" w:themeColor="text1"/>
        </w:rPr>
        <w:t>Habben</w:t>
      </w:r>
      <w:proofErr w:type="spellEnd"/>
      <w:r w:rsidRPr="00A95CAA">
        <w:rPr>
          <w:rFonts w:asciiTheme="majorHAnsi" w:eastAsiaTheme="majorEastAsia" w:hAnsiTheme="majorHAnsi" w:cstheme="majorHAnsi"/>
          <w:color w:val="000000" w:themeColor="text1"/>
        </w:rPr>
        <w:t xml:space="preserve"> &amp; Molly </w:t>
      </w:r>
      <w:proofErr w:type="spellStart"/>
      <w:r w:rsidRPr="00A95CAA">
        <w:rPr>
          <w:rFonts w:asciiTheme="majorHAnsi" w:eastAsiaTheme="majorEastAsia" w:hAnsiTheme="majorHAnsi" w:cstheme="majorHAnsi"/>
          <w:color w:val="000000" w:themeColor="text1"/>
        </w:rPr>
        <w:t>Cammell</w:t>
      </w:r>
      <w:proofErr w:type="spellEnd"/>
      <w:r w:rsidRPr="00A95CAA">
        <w:rPr>
          <w:rFonts w:asciiTheme="majorHAnsi" w:eastAsiaTheme="majorEastAsia" w:hAnsiTheme="majorHAnsi" w:cstheme="majorHAnsi"/>
          <w:color w:val="000000" w:themeColor="text1"/>
        </w:rPr>
        <w:t>)</w:t>
      </w:r>
    </w:p>
    <w:p w14:paraId="284E11DE"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Welcome Bags are available to pick up at the Student Life front desk – every Tuesday and Thursday for new staff members. We will continue this distribution for the spring semester.</w:t>
      </w:r>
    </w:p>
    <w:p w14:paraId="561033CF" w14:textId="6C96FA13"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SEEDs (Jacq</w:t>
      </w:r>
      <w:r>
        <w:rPr>
          <w:rFonts w:asciiTheme="majorHAnsi" w:eastAsiaTheme="majorEastAsia" w:hAnsiTheme="majorHAnsi" w:cstheme="majorHAnsi"/>
          <w:color w:val="000000" w:themeColor="text1"/>
        </w:rPr>
        <w:t>u</w:t>
      </w:r>
      <w:r w:rsidRPr="00A95CAA">
        <w:rPr>
          <w:rFonts w:asciiTheme="majorHAnsi" w:eastAsiaTheme="majorEastAsia" w:hAnsiTheme="majorHAnsi" w:cstheme="majorHAnsi"/>
          <w:color w:val="000000" w:themeColor="text1"/>
        </w:rPr>
        <w:t>i Gatlin)-</w:t>
      </w:r>
    </w:p>
    <w:p w14:paraId="46A074F3" w14:textId="5822D3A8" w:rsid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As of Feb 2021 month end, there is a balance of $3453.27 remaining in the SEEDS account.</w:t>
      </w:r>
    </w:p>
    <w:p w14:paraId="4B1EAEB2" w14:textId="5A109400" w:rsid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There has been 0.00 in funding from vending or other sources this fiscal year</w:t>
      </w:r>
    </w:p>
    <w:p w14:paraId="490ABA9C" w14:textId="482761C3" w:rsid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There are four pending SEEDS applications pending committee review totaling $797.00.</w:t>
      </w:r>
    </w:p>
    <w:p w14:paraId="29DE5E37" w14:textId="42E91F01"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Jacqui will be stepping down as SEEDS chair as of 06/30/2021. If any SEEDS Committee Members would like to step into the chair role as of 07/01/2021 they have been emailed and instructed on emailing Jacqui to coordinate a transition plan.</w:t>
      </w:r>
    </w:p>
    <w:p w14:paraId="14B36592" w14:textId="303F4CD9" w:rsidR="00A95CAA" w:rsidRPr="00A95CAA" w:rsidRDefault="00A95CAA" w:rsidP="00A95CAA">
      <w:pPr>
        <w:pStyle w:val="ListParagraph"/>
        <w:numPr>
          <w:ilvl w:val="1"/>
          <w:numId w:val="1"/>
        </w:numPr>
        <w:spacing w:after="160" w:line="259" w:lineRule="auto"/>
        <w:rPr>
          <w:rFonts w:asciiTheme="majorHAnsi" w:eastAsiaTheme="majorEastAsia" w:hAnsiTheme="majorHAnsi" w:cstheme="majorHAnsi"/>
        </w:rPr>
      </w:pPr>
      <w:r w:rsidRPr="00A95CAA">
        <w:rPr>
          <w:rFonts w:asciiTheme="majorHAnsi" w:eastAsiaTheme="majorEastAsia" w:hAnsiTheme="majorHAnsi" w:cstheme="majorHAnsi"/>
        </w:rPr>
        <w:t>Blood Drive (</w:t>
      </w:r>
      <w:r w:rsidRPr="00A95CAA">
        <w:rPr>
          <w:rFonts w:asciiTheme="majorHAnsi" w:eastAsiaTheme="majorEastAsia" w:hAnsiTheme="majorHAnsi" w:cstheme="majorHAnsi"/>
          <w:color w:val="000000" w:themeColor="text1"/>
        </w:rPr>
        <w:t xml:space="preserve">Matthew </w:t>
      </w:r>
      <w:proofErr w:type="spellStart"/>
      <w:r w:rsidRPr="00A95CAA">
        <w:rPr>
          <w:rFonts w:asciiTheme="majorHAnsi" w:eastAsiaTheme="majorEastAsia" w:hAnsiTheme="majorHAnsi" w:cstheme="majorHAnsi"/>
          <w:color w:val="000000" w:themeColor="text1"/>
        </w:rPr>
        <w:t>Ro</w:t>
      </w:r>
      <w:r w:rsidR="00591FA8">
        <w:rPr>
          <w:rFonts w:asciiTheme="majorHAnsi" w:eastAsiaTheme="majorEastAsia" w:hAnsiTheme="majorHAnsi" w:cstheme="majorHAnsi"/>
          <w:color w:val="000000" w:themeColor="text1"/>
        </w:rPr>
        <w:t>esemann</w:t>
      </w:r>
      <w:proofErr w:type="spellEnd"/>
      <w:r w:rsidRPr="00A95CAA">
        <w:rPr>
          <w:rFonts w:asciiTheme="majorHAnsi" w:eastAsiaTheme="majorEastAsia" w:hAnsiTheme="majorHAnsi" w:cstheme="majorHAnsi"/>
        </w:rPr>
        <w:t>)</w:t>
      </w:r>
    </w:p>
    <w:p w14:paraId="414C5CF8"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No update received</w:t>
      </w:r>
    </w:p>
    <w:p w14:paraId="29976226"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Winter Giving Project (Chrissy Bailey and Alison Milan)</w:t>
      </w:r>
    </w:p>
    <w:p w14:paraId="2F9D0D4B" w14:textId="77777777" w:rsidR="00A95CAA" w:rsidRPr="00A95CAA" w:rsidRDefault="00A95CAA" w:rsidP="00A95CAA">
      <w:pPr>
        <w:pStyle w:val="ListParagraph"/>
        <w:numPr>
          <w:ilvl w:val="2"/>
          <w:numId w:val="1"/>
        </w:numPr>
        <w:spacing w:after="0"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No current update</w:t>
      </w:r>
    </w:p>
    <w:p w14:paraId="3713C6A5"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Employee of the Quarter (Debi O’Connor and Anna Squires)</w:t>
      </w:r>
    </w:p>
    <w:p w14:paraId="0CB87DF6"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We have a new Employee of the Quarter – Caroline Chubb in SPA!</w:t>
      </w:r>
    </w:p>
    <w:p w14:paraId="1CC50DED"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Garrett Swasey Award (Laura Chandler)</w:t>
      </w:r>
    </w:p>
    <w:p w14:paraId="4EB4027B" w14:textId="77777777" w:rsidR="00A95CAA" w:rsidRPr="00A95CAA" w:rsidRDefault="00A95CAA" w:rsidP="00A95CAA">
      <w:pPr>
        <w:pStyle w:val="ListParagraph"/>
        <w:numPr>
          <w:ilvl w:val="2"/>
          <w:numId w:val="1"/>
        </w:numPr>
        <w:spacing w:after="0"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Wrap up report sent</w:t>
      </w:r>
    </w:p>
    <w:p w14:paraId="6AD00A2A"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Classified Pay &amp; Benefits (Martin Toetz)</w:t>
      </w:r>
    </w:p>
    <w:p w14:paraId="4A22D329"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No update received</w:t>
      </w:r>
    </w:p>
    <w:p w14:paraId="350BA6EF"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University Pay &amp; Benefits (Shonda Johnson)</w:t>
      </w:r>
    </w:p>
    <w:p w14:paraId="1B0FECE7"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No update received</w:t>
      </w:r>
    </w:p>
    <w:p w14:paraId="4D0017BC" w14:textId="77777777" w:rsidR="00A95CAA" w:rsidRPr="00A95CAA" w:rsidRDefault="00A95CAA" w:rsidP="00A95CAA">
      <w:pPr>
        <w:pStyle w:val="ListParagraph"/>
        <w:numPr>
          <w:ilvl w:val="1"/>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Policy Review Committee (Vacant)</w:t>
      </w:r>
    </w:p>
    <w:p w14:paraId="179B5B85" w14:textId="77777777" w:rsidR="00A95CAA" w:rsidRPr="00A95CAA" w:rsidRDefault="00A95CAA" w:rsidP="00A95CAA">
      <w:pPr>
        <w:pStyle w:val="ListParagraph"/>
        <w:numPr>
          <w:ilvl w:val="2"/>
          <w:numId w:val="1"/>
        </w:numPr>
        <w:spacing w:line="259" w:lineRule="auto"/>
        <w:rPr>
          <w:rFonts w:asciiTheme="majorHAnsi" w:eastAsiaTheme="majorEastAsia" w:hAnsiTheme="majorHAnsi" w:cstheme="majorHAnsi"/>
          <w:color w:val="000000" w:themeColor="text1"/>
        </w:rPr>
      </w:pPr>
      <w:r w:rsidRPr="00A95CAA">
        <w:rPr>
          <w:rFonts w:asciiTheme="majorHAnsi" w:eastAsiaTheme="majorEastAsia" w:hAnsiTheme="majorHAnsi" w:cstheme="majorHAnsi"/>
          <w:color w:val="000000" w:themeColor="text1"/>
        </w:rPr>
        <w:t>No update received</w:t>
      </w:r>
    </w:p>
    <w:p w14:paraId="68FD8B2D" w14:textId="77777777" w:rsidR="00522E8B" w:rsidRPr="00515E52" w:rsidRDefault="00522E8B" w:rsidP="001A6492">
      <w:pPr>
        <w:jc w:val="center"/>
        <w:rPr>
          <w:rFonts w:asciiTheme="majorHAnsi" w:hAnsiTheme="majorHAnsi" w:cstheme="majorHAnsi"/>
          <w:vertAlign w:val="subscript"/>
        </w:rPr>
      </w:pPr>
    </w:p>
    <w:sectPr w:rsidR="00522E8B" w:rsidRPr="00515E52" w:rsidSect="00BB4378">
      <w:headerReference w:type="default" r:id="rId11"/>
      <w:footerReference w:type="default" r:id="rId12"/>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7DFF" w14:textId="77777777" w:rsidR="0084074A" w:rsidRDefault="0084074A" w:rsidP="00BA16C1">
      <w:pPr>
        <w:spacing w:after="0"/>
      </w:pPr>
      <w:r>
        <w:separator/>
      </w:r>
    </w:p>
  </w:endnote>
  <w:endnote w:type="continuationSeparator" w:id="0">
    <w:p w14:paraId="5EA9DB26" w14:textId="77777777" w:rsidR="0084074A" w:rsidRDefault="0084074A"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AF93" w14:textId="77777777" w:rsidR="00B60DAC" w:rsidRPr="00425EFF" w:rsidRDefault="00B60DAC" w:rsidP="00BA16C1">
    <w:pPr>
      <w:pStyle w:val="Footer"/>
      <w:jc w:val="center"/>
      <w:rPr>
        <w:rFonts w:ascii="Arial" w:hAnsi="Arial"/>
        <w:b/>
        <w:sz w:val="20"/>
        <w:szCs w:val="20"/>
      </w:rPr>
    </w:pPr>
    <w:r>
      <w:rPr>
        <w:rFonts w:ascii="Arial" w:hAnsi="Arial"/>
        <w:b/>
        <w:sz w:val="20"/>
        <w:szCs w:val="20"/>
      </w:rPr>
      <w:t>Staff Association</w:t>
    </w:r>
  </w:p>
  <w:p w14:paraId="0A74663C" w14:textId="77777777" w:rsidR="00B60DAC" w:rsidRPr="00425EFF" w:rsidRDefault="00B60DAC" w:rsidP="00BA16C1">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E82B861" w14:textId="77777777" w:rsidR="00B60DAC" w:rsidRPr="00425EFF" w:rsidRDefault="00B60DAC"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307A" w14:textId="77777777" w:rsidR="0084074A" w:rsidRDefault="0084074A" w:rsidP="00BA16C1">
      <w:pPr>
        <w:spacing w:after="0"/>
      </w:pPr>
      <w:r>
        <w:separator/>
      </w:r>
    </w:p>
  </w:footnote>
  <w:footnote w:type="continuationSeparator" w:id="0">
    <w:p w14:paraId="271D40D4" w14:textId="77777777" w:rsidR="0084074A" w:rsidRDefault="0084074A"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BBD3" w14:textId="77777777" w:rsidR="00B60DAC" w:rsidRPr="00BA16C1" w:rsidRDefault="00B60DAC" w:rsidP="00BA16C1">
    <w:pPr>
      <w:pStyle w:val="Header"/>
      <w:rPr>
        <w:rFonts w:ascii="Arial" w:hAnsi="Arial"/>
        <w:sz w:val="20"/>
        <w:szCs w:val="20"/>
      </w:rPr>
    </w:pPr>
    <w:r>
      <w:rPr>
        <w:rFonts w:ascii="Arial" w:hAnsi="Arial"/>
        <w:noProof/>
        <w:sz w:val="20"/>
        <w:szCs w:val="20"/>
        <w:lang w:eastAsia="en-US"/>
      </w:rPr>
      <w:drawing>
        <wp:inline distT="0" distB="0" distL="0" distR="0" wp14:anchorId="236ED551" wp14:editId="6DFA3AE5">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7DD6"/>
    <w:multiLevelType w:val="hybridMultilevel"/>
    <w:tmpl w:val="254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7408"/>
    <w:multiLevelType w:val="hybridMultilevel"/>
    <w:tmpl w:val="56821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F0D38"/>
    <w:multiLevelType w:val="hybridMultilevel"/>
    <w:tmpl w:val="BF7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5652F"/>
    <w:multiLevelType w:val="hybridMultilevel"/>
    <w:tmpl w:val="21B48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9117D"/>
    <w:multiLevelType w:val="hybridMultilevel"/>
    <w:tmpl w:val="B2CE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988"/>
    <w:multiLevelType w:val="hybridMultilevel"/>
    <w:tmpl w:val="177429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00C03"/>
    <w:multiLevelType w:val="hybridMultilevel"/>
    <w:tmpl w:val="6A2E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1388"/>
    <w:multiLevelType w:val="hybridMultilevel"/>
    <w:tmpl w:val="9720555E"/>
    <w:lvl w:ilvl="0" w:tplc="782CD37E">
      <w:start w:val="1"/>
      <w:numFmt w:val="lowerLetter"/>
      <w:lvlText w:val="%1."/>
      <w:lvlJc w:val="left"/>
      <w:pPr>
        <w:ind w:left="720" w:hanging="360"/>
      </w:pPr>
      <w:rPr>
        <w:rFonts w:asciiTheme="majorHAnsi" w:eastAsia="Calibri" w:hAnsiTheme="majorHAnsi" w:cstheme="majorHAnsi"/>
      </w:rPr>
    </w:lvl>
    <w:lvl w:ilvl="1" w:tplc="0409000F">
      <w:start w:val="1"/>
      <w:numFmt w:val="decimal"/>
      <w:lvlText w:val="%2."/>
      <w:lvlJc w:val="left"/>
      <w:pPr>
        <w:ind w:left="1440" w:hanging="360"/>
      </w:pPr>
    </w:lvl>
    <w:lvl w:ilvl="2" w:tplc="4BE2A248">
      <w:start w:val="1"/>
      <w:numFmt w:val="lowerRoman"/>
      <w:lvlText w:val="%3."/>
      <w:lvlJc w:val="right"/>
      <w:pPr>
        <w:ind w:left="2160" w:hanging="180"/>
      </w:pPr>
    </w:lvl>
    <w:lvl w:ilvl="3" w:tplc="18084D02">
      <w:start w:val="1"/>
      <w:numFmt w:val="decimal"/>
      <w:lvlText w:val="%4."/>
      <w:lvlJc w:val="left"/>
      <w:pPr>
        <w:ind w:left="2880" w:hanging="360"/>
      </w:pPr>
    </w:lvl>
    <w:lvl w:ilvl="4" w:tplc="D632DD9C">
      <w:start w:val="1"/>
      <w:numFmt w:val="lowerLetter"/>
      <w:lvlText w:val="%5."/>
      <w:lvlJc w:val="left"/>
      <w:pPr>
        <w:ind w:left="3600" w:hanging="360"/>
      </w:pPr>
    </w:lvl>
    <w:lvl w:ilvl="5" w:tplc="48204D60">
      <w:start w:val="1"/>
      <w:numFmt w:val="lowerRoman"/>
      <w:lvlText w:val="%6."/>
      <w:lvlJc w:val="right"/>
      <w:pPr>
        <w:ind w:left="4320" w:hanging="180"/>
      </w:pPr>
    </w:lvl>
    <w:lvl w:ilvl="6" w:tplc="ED64D890">
      <w:start w:val="1"/>
      <w:numFmt w:val="decimal"/>
      <w:lvlText w:val="%7."/>
      <w:lvlJc w:val="left"/>
      <w:pPr>
        <w:ind w:left="5040" w:hanging="360"/>
      </w:pPr>
    </w:lvl>
    <w:lvl w:ilvl="7" w:tplc="9DD6ACFC">
      <w:start w:val="1"/>
      <w:numFmt w:val="lowerLetter"/>
      <w:lvlText w:val="%8."/>
      <w:lvlJc w:val="left"/>
      <w:pPr>
        <w:ind w:left="5760" w:hanging="360"/>
      </w:pPr>
    </w:lvl>
    <w:lvl w:ilvl="8" w:tplc="D12E4E02">
      <w:start w:val="1"/>
      <w:numFmt w:val="lowerRoman"/>
      <w:lvlText w:val="%9."/>
      <w:lvlJc w:val="right"/>
      <w:pPr>
        <w:ind w:left="6480" w:hanging="180"/>
      </w:pPr>
    </w:lvl>
  </w:abstractNum>
  <w:abstractNum w:abstractNumId="8" w15:restartNumberingAfterBreak="0">
    <w:nsid w:val="6B2D6BF9"/>
    <w:multiLevelType w:val="hybridMultilevel"/>
    <w:tmpl w:val="F400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2"/>
  </w:num>
  <w:num w:numId="6">
    <w:abstractNumId w:val="1"/>
  </w:num>
  <w:num w:numId="7">
    <w:abstractNumId w:val="5"/>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A"/>
    <w:rsid w:val="00003C0F"/>
    <w:rsid w:val="000058E9"/>
    <w:rsid w:val="000112EB"/>
    <w:rsid w:val="00020146"/>
    <w:rsid w:val="0005186E"/>
    <w:rsid w:val="00056272"/>
    <w:rsid w:val="00062439"/>
    <w:rsid w:val="00063EAF"/>
    <w:rsid w:val="00067BA5"/>
    <w:rsid w:val="000746AD"/>
    <w:rsid w:val="00082915"/>
    <w:rsid w:val="000842DA"/>
    <w:rsid w:val="00092C8C"/>
    <w:rsid w:val="00093230"/>
    <w:rsid w:val="00093B59"/>
    <w:rsid w:val="000A69EE"/>
    <w:rsid w:val="000B69C4"/>
    <w:rsid w:val="000C3F4E"/>
    <w:rsid w:val="00101377"/>
    <w:rsid w:val="00114FD1"/>
    <w:rsid w:val="001155DB"/>
    <w:rsid w:val="00130B5B"/>
    <w:rsid w:val="00152224"/>
    <w:rsid w:val="001528DF"/>
    <w:rsid w:val="00153673"/>
    <w:rsid w:val="0016057D"/>
    <w:rsid w:val="00162655"/>
    <w:rsid w:val="00180C6C"/>
    <w:rsid w:val="00184605"/>
    <w:rsid w:val="0019613C"/>
    <w:rsid w:val="001A2807"/>
    <w:rsid w:val="001A58D3"/>
    <w:rsid w:val="001A6492"/>
    <w:rsid w:val="001B699A"/>
    <w:rsid w:val="001D462D"/>
    <w:rsid w:val="001E0184"/>
    <w:rsid w:val="001F6988"/>
    <w:rsid w:val="00210B2B"/>
    <w:rsid w:val="00216710"/>
    <w:rsid w:val="0022547B"/>
    <w:rsid w:val="00267614"/>
    <w:rsid w:val="00277830"/>
    <w:rsid w:val="002A5222"/>
    <w:rsid w:val="002A6A52"/>
    <w:rsid w:val="002A6D98"/>
    <w:rsid w:val="002C1BEF"/>
    <w:rsid w:val="002C298F"/>
    <w:rsid w:val="002E533A"/>
    <w:rsid w:val="002E7C33"/>
    <w:rsid w:val="002F7453"/>
    <w:rsid w:val="0030049D"/>
    <w:rsid w:val="0030234A"/>
    <w:rsid w:val="00306F96"/>
    <w:rsid w:val="00320DB8"/>
    <w:rsid w:val="00334243"/>
    <w:rsid w:val="003442B4"/>
    <w:rsid w:val="00350FE2"/>
    <w:rsid w:val="0035226F"/>
    <w:rsid w:val="0035318C"/>
    <w:rsid w:val="00356661"/>
    <w:rsid w:val="0036212F"/>
    <w:rsid w:val="00363C4A"/>
    <w:rsid w:val="0036487D"/>
    <w:rsid w:val="00387999"/>
    <w:rsid w:val="003A6806"/>
    <w:rsid w:val="003B7961"/>
    <w:rsid w:val="003C1334"/>
    <w:rsid w:val="003D513E"/>
    <w:rsid w:val="003D718E"/>
    <w:rsid w:val="003E6CF8"/>
    <w:rsid w:val="003F3E21"/>
    <w:rsid w:val="00425EFF"/>
    <w:rsid w:val="00427A22"/>
    <w:rsid w:val="00454F51"/>
    <w:rsid w:val="004550AA"/>
    <w:rsid w:val="0045554A"/>
    <w:rsid w:val="00457A12"/>
    <w:rsid w:val="0046055F"/>
    <w:rsid w:val="0046079E"/>
    <w:rsid w:val="0046439F"/>
    <w:rsid w:val="004764A9"/>
    <w:rsid w:val="00482D63"/>
    <w:rsid w:val="00495356"/>
    <w:rsid w:val="00496A88"/>
    <w:rsid w:val="004B5D8F"/>
    <w:rsid w:val="004C1874"/>
    <w:rsid w:val="004C5A24"/>
    <w:rsid w:val="004F55CA"/>
    <w:rsid w:val="004F5FF7"/>
    <w:rsid w:val="005054F6"/>
    <w:rsid w:val="00512025"/>
    <w:rsid w:val="00514487"/>
    <w:rsid w:val="00515E52"/>
    <w:rsid w:val="00522E8B"/>
    <w:rsid w:val="00526001"/>
    <w:rsid w:val="005267AC"/>
    <w:rsid w:val="0054051D"/>
    <w:rsid w:val="00546E31"/>
    <w:rsid w:val="005537BF"/>
    <w:rsid w:val="00553BE7"/>
    <w:rsid w:val="00553EE8"/>
    <w:rsid w:val="00574313"/>
    <w:rsid w:val="00591418"/>
    <w:rsid w:val="005914FF"/>
    <w:rsid w:val="00591FA8"/>
    <w:rsid w:val="005947BD"/>
    <w:rsid w:val="00597D37"/>
    <w:rsid w:val="005A0BF3"/>
    <w:rsid w:val="005A287E"/>
    <w:rsid w:val="005A2AB9"/>
    <w:rsid w:val="005A2EDC"/>
    <w:rsid w:val="005A768D"/>
    <w:rsid w:val="005B4BFB"/>
    <w:rsid w:val="005C3A19"/>
    <w:rsid w:val="005C6188"/>
    <w:rsid w:val="005C7D22"/>
    <w:rsid w:val="005E0E7B"/>
    <w:rsid w:val="005E1A79"/>
    <w:rsid w:val="005F0D4A"/>
    <w:rsid w:val="0060700B"/>
    <w:rsid w:val="00607EFE"/>
    <w:rsid w:val="006132D6"/>
    <w:rsid w:val="006228E2"/>
    <w:rsid w:val="00623D8D"/>
    <w:rsid w:val="00637A26"/>
    <w:rsid w:val="00637AA7"/>
    <w:rsid w:val="00642D27"/>
    <w:rsid w:val="00644902"/>
    <w:rsid w:val="006716B2"/>
    <w:rsid w:val="00694694"/>
    <w:rsid w:val="006947DD"/>
    <w:rsid w:val="006A081B"/>
    <w:rsid w:val="006B30B8"/>
    <w:rsid w:val="006D493A"/>
    <w:rsid w:val="006D7527"/>
    <w:rsid w:val="006E6BA1"/>
    <w:rsid w:val="006F197B"/>
    <w:rsid w:val="006F2675"/>
    <w:rsid w:val="006F6CB9"/>
    <w:rsid w:val="00701BA5"/>
    <w:rsid w:val="007025FD"/>
    <w:rsid w:val="00705A14"/>
    <w:rsid w:val="00705A27"/>
    <w:rsid w:val="00717423"/>
    <w:rsid w:val="00717EC2"/>
    <w:rsid w:val="00732500"/>
    <w:rsid w:val="0073607F"/>
    <w:rsid w:val="00736ADF"/>
    <w:rsid w:val="00744135"/>
    <w:rsid w:val="007472C4"/>
    <w:rsid w:val="00753C00"/>
    <w:rsid w:val="00755706"/>
    <w:rsid w:val="007678E1"/>
    <w:rsid w:val="00785559"/>
    <w:rsid w:val="00790BDC"/>
    <w:rsid w:val="00791949"/>
    <w:rsid w:val="00794A00"/>
    <w:rsid w:val="007B4A92"/>
    <w:rsid w:val="007C384B"/>
    <w:rsid w:val="007D3304"/>
    <w:rsid w:val="007F676D"/>
    <w:rsid w:val="00803AE6"/>
    <w:rsid w:val="0080422B"/>
    <w:rsid w:val="008061FE"/>
    <w:rsid w:val="00811F00"/>
    <w:rsid w:val="008121D9"/>
    <w:rsid w:val="00816825"/>
    <w:rsid w:val="0083177D"/>
    <w:rsid w:val="008362AB"/>
    <w:rsid w:val="0084074A"/>
    <w:rsid w:val="00841CCD"/>
    <w:rsid w:val="00845909"/>
    <w:rsid w:val="00854DB9"/>
    <w:rsid w:val="008569EA"/>
    <w:rsid w:val="00872F56"/>
    <w:rsid w:val="00873E7E"/>
    <w:rsid w:val="008829D9"/>
    <w:rsid w:val="008933FA"/>
    <w:rsid w:val="00895CD2"/>
    <w:rsid w:val="008A42C7"/>
    <w:rsid w:val="008A4761"/>
    <w:rsid w:val="008B5644"/>
    <w:rsid w:val="008D77F5"/>
    <w:rsid w:val="008D7BC9"/>
    <w:rsid w:val="0091065C"/>
    <w:rsid w:val="009123E9"/>
    <w:rsid w:val="00933B31"/>
    <w:rsid w:val="009355D1"/>
    <w:rsid w:val="00942BD2"/>
    <w:rsid w:val="00943F4D"/>
    <w:rsid w:val="00946C90"/>
    <w:rsid w:val="009673FE"/>
    <w:rsid w:val="00985465"/>
    <w:rsid w:val="00994637"/>
    <w:rsid w:val="009A14B6"/>
    <w:rsid w:val="009A498E"/>
    <w:rsid w:val="009C336A"/>
    <w:rsid w:val="009D03B0"/>
    <w:rsid w:val="009D1ACC"/>
    <w:rsid w:val="009E535A"/>
    <w:rsid w:val="009E76AB"/>
    <w:rsid w:val="00A1273B"/>
    <w:rsid w:val="00A21270"/>
    <w:rsid w:val="00A23207"/>
    <w:rsid w:val="00A24B38"/>
    <w:rsid w:val="00A42E41"/>
    <w:rsid w:val="00A42E9B"/>
    <w:rsid w:val="00A431F3"/>
    <w:rsid w:val="00A444B8"/>
    <w:rsid w:val="00A46038"/>
    <w:rsid w:val="00A47F21"/>
    <w:rsid w:val="00A53197"/>
    <w:rsid w:val="00A54DBC"/>
    <w:rsid w:val="00A6764A"/>
    <w:rsid w:val="00A708A4"/>
    <w:rsid w:val="00A708F9"/>
    <w:rsid w:val="00A72513"/>
    <w:rsid w:val="00A77BFB"/>
    <w:rsid w:val="00A95CAA"/>
    <w:rsid w:val="00AA5C56"/>
    <w:rsid w:val="00AB0BC9"/>
    <w:rsid w:val="00AB5042"/>
    <w:rsid w:val="00AB5914"/>
    <w:rsid w:val="00AC4628"/>
    <w:rsid w:val="00AE0068"/>
    <w:rsid w:val="00AE7F91"/>
    <w:rsid w:val="00B100BA"/>
    <w:rsid w:val="00B14D1A"/>
    <w:rsid w:val="00B170D0"/>
    <w:rsid w:val="00B30FAE"/>
    <w:rsid w:val="00B373D9"/>
    <w:rsid w:val="00B465D7"/>
    <w:rsid w:val="00B468E0"/>
    <w:rsid w:val="00B46FA7"/>
    <w:rsid w:val="00B50E54"/>
    <w:rsid w:val="00B55525"/>
    <w:rsid w:val="00B60DAC"/>
    <w:rsid w:val="00B65C91"/>
    <w:rsid w:val="00B71007"/>
    <w:rsid w:val="00B7209C"/>
    <w:rsid w:val="00B80C81"/>
    <w:rsid w:val="00B845BE"/>
    <w:rsid w:val="00B85B00"/>
    <w:rsid w:val="00B94079"/>
    <w:rsid w:val="00B946C1"/>
    <w:rsid w:val="00B9796C"/>
    <w:rsid w:val="00BA16C1"/>
    <w:rsid w:val="00BA3800"/>
    <w:rsid w:val="00BB0692"/>
    <w:rsid w:val="00BB4378"/>
    <w:rsid w:val="00BC6F74"/>
    <w:rsid w:val="00BC7AA3"/>
    <w:rsid w:val="00BD70ED"/>
    <w:rsid w:val="00BE142A"/>
    <w:rsid w:val="00BF4BC5"/>
    <w:rsid w:val="00C036CB"/>
    <w:rsid w:val="00C21D3F"/>
    <w:rsid w:val="00C3444C"/>
    <w:rsid w:val="00C45A65"/>
    <w:rsid w:val="00C50FEF"/>
    <w:rsid w:val="00C902CF"/>
    <w:rsid w:val="00CE10EE"/>
    <w:rsid w:val="00CE60A7"/>
    <w:rsid w:val="00CE7868"/>
    <w:rsid w:val="00CF0DD3"/>
    <w:rsid w:val="00CF361A"/>
    <w:rsid w:val="00D000C6"/>
    <w:rsid w:val="00D0139D"/>
    <w:rsid w:val="00D02746"/>
    <w:rsid w:val="00D05331"/>
    <w:rsid w:val="00D15236"/>
    <w:rsid w:val="00D24BEA"/>
    <w:rsid w:val="00D33B4D"/>
    <w:rsid w:val="00D47C26"/>
    <w:rsid w:val="00D52A84"/>
    <w:rsid w:val="00D572FB"/>
    <w:rsid w:val="00D605F9"/>
    <w:rsid w:val="00D73FD0"/>
    <w:rsid w:val="00D91330"/>
    <w:rsid w:val="00D92066"/>
    <w:rsid w:val="00DA302C"/>
    <w:rsid w:val="00DA41F1"/>
    <w:rsid w:val="00DB051D"/>
    <w:rsid w:val="00DB22F6"/>
    <w:rsid w:val="00DB7320"/>
    <w:rsid w:val="00DC0B3B"/>
    <w:rsid w:val="00DC658C"/>
    <w:rsid w:val="00DD2232"/>
    <w:rsid w:val="00DD784E"/>
    <w:rsid w:val="00DE0946"/>
    <w:rsid w:val="00DE2D10"/>
    <w:rsid w:val="00DF09CE"/>
    <w:rsid w:val="00DF586F"/>
    <w:rsid w:val="00E05C86"/>
    <w:rsid w:val="00E12306"/>
    <w:rsid w:val="00E44878"/>
    <w:rsid w:val="00E512DE"/>
    <w:rsid w:val="00E56A31"/>
    <w:rsid w:val="00E70E86"/>
    <w:rsid w:val="00E74334"/>
    <w:rsid w:val="00E80510"/>
    <w:rsid w:val="00E812FD"/>
    <w:rsid w:val="00E82D24"/>
    <w:rsid w:val="00E91C26"/>
    <w:rsid w:val="00E925F5"/>
    <w:rsid w:val="00E92A1F"/>
    <w:rsid w:val="00ED579D"/>
    <w:rsid w:val="00EE2527"/>
    <w:rsid w:val="00F0636C"/>
    <w:rsid w:val="00F22322"/>
    <w:rsid w:val="00F22352"/>
    <w:rsid w:val="00F22D57"/>
    <w:rsid w:val="00F270B2"/>
    <w:rsid w:val="00F30A1B"/>
    <w:rsid w:val="00F31A59"/>
    <w:rsid w:val="00F46EDD"/>
    <w:rsid w:val="00F52A69"/>
    <w:rsid w:val="00F61346"/>
    <w:rsid w:val="00F762B3"/>
    <w:rsid w:val="00F85725"/>
    <w:rsid w:val="00F958E6"/>
    <w:rsid w:val="00FB392F"/>
    <w:rsid w:val="00FC2E90"/>
    <w:rsid w:val="00FE1124"/>
    <w:rsid w:val="00FE38D8"/>
    <w:rsid w:val="00FF258B"/>
    <w:rsid w:val="1BC13A2C"/>
    <w:rsid w:val="29F3C551"/>
    <w:rsid w:val="32FA67C9"/>
    <w:rsid w:val="3FFE52DD"/>
    <w:rsid w:val="421B5F5D"/>
    <w:rsid w:val="42E7E99F"/>
    <w:rsid w:val="487A4973"/>
    <w:rsid w:val="4920A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98805"/>
  <w15:docId w15:val="{A73EB818-096F-43E6-A6F0-570BBFF8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0E86"/>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9E76AB"/>
    <w:pPr>
      <w:ind w:left="720"/>
      <w:contextualSpacing/>
    </w:pPr>
  </w:style>
  <w:style w:type="paragraph" w:styleId="NormalWeb">
    <w:name w:val="Normal (Web)"/>
    <w:basedOn w:val="Normal"/>
    <w:uiPriority w:val="99"/>
    <w:semiHidden/>
    <w:unhideWhenUsed/>
    <w:rsid w:val="00A46038"/>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1A649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6492"/>
  </w:style>
  <w:style w:type="character" w:customStyle="1" w:styleId="eop">
    <w:name w:val="eop"/>
    <w:basedOn w:val="DefaultParagraphFont"/>
    <w:rsid w:val="001A6492"/>
  </w:style>
  <w:style w:type="character" w:customStyle="1" w:styleId="acopre">
    <w:name w:val="acopre"/>
    <w:basedOn w:val="DefaultParagraphFont"/>
    <w:rsid w:val="00A444B8"/>
  </w:style>
  <w:style w:type="character" w:customStyle="1" w:styleId="Heading2Char">
    <w:name w:val="Heading 2 Char"/>
    <w:basedOn w:val="DefaultParagraphFont"/>
    <w:link w:val="Heading2"/>
    <w:uiPriority w:val="9"/>
    <w:rsid w:val="00E70E86"/>
    <w:rPr>
      <w:rFonts w:ascii="Times New Roman" w:eastAsia="Times New Roman" w:hAnsi="Times New Roman" w:cs="Times New Roman"/>
      <w:b/>
      <w:bCs/>
      <w:sz w:val="36"/>
      <w:szCs w:val="36"/>
      <w:lang w:eastAsia="en-US"/>
    </w:rPr>
  </w:style>
  <w:style w:type="character" w:styleId="Hyperlink">
    <w:name w:val="Hyperlink"/>
    <w:basedOn w:val="DefaultParagraphFont"/>
    <w:uiPriority w:val="99"/>
    <w:unhideWhenUsed/>
    <w:rsid w:val="00A54DBC"/>
    <w:rPr>
      <w:color w:val="0000FF" w:themeColor="hyperlink"/>
      <w:u w:val="single"/>
    </w:rPr>
  </w:style>
  <w:style w:type="character" w:customStyle="1" w:styleId="UnresolvedMention1">
    <w:name w:val="Unresolved Mention1"/>
    <w:basedOn w:val="DefaultParagraphFont"/>
    <w:uiPriority w:val="99"/>
    <w:semiHidden/>
    <w:unhideWhenUsed/>
    <w:rsid w:val="00A5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205">
      <w:bodyDiv w:val="1"/>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80321969">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sChild>
    </w:div>
    <w:div w:id="351347579">
      <w:bodyDiv w:val="1"/>
      <w:marLeft w:val="0"/>
      <w:marRight w:val="0"/>
      <w:marTop w:val="0"/>
      <w:marBottom w:val="0"/>
      <w:divBdr>
        <w:top w:val="none" w:sz="0" w:space="0" w:color="auto"/>
        <w:left w:val="none" w:sz="0" w:space="0" w:color="auto"/>
        <w:bottom w:val="none" w:sz="0" w:space="0" w:color="auto"/>
        <w:right w:val="none" w:sz="0" w:space="0" w:color="auto"/>
      </w:divBdr>
    </w:div>
    <w:div w:id="3531165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63">
          <w:marLeft w:val="0"/>
          <w:marRight w:val="0"/>
          <w:marTop w:val="0"/>
          <w:marBottom w:val="0"/>
          <w:divBdr>
            <w:top w:val="none" w:sz="0" w:space="0" w:color="auto"/>
            <w:left w:val="none" w:sz="0" w:space="0" w:color="auto"/>
            <w:bottom w:val="none" w:sz="0" w:space="0" w:color="auto"/>
            <w:right w:val="none" w:sz="0" w:space="0" w:color="auto"/>
          </w:divBdr>
          <w:divsChild>
            <w:div w:id="1209561508">
              <w:marLeft w:val="0"/>
              <w:marRight w:val="0"/>
              <w:marTop w:val="0"/>
              <w:marBottom w:val="0"/>
              <w:divBdr>
                <w:top w:val="none" w:sz="0" w:space="0" w:color="auto"/>
                <w:left w:val="none" w:sz="0" w:space="0" w:color="auto"/>
                <w:bottom w:val="none" w:sz="0" w:space="0" w:color="auto"/>
                <w:right w:val="none" w:sz="0" w:space="0" w:color="auto"/>
              </w:divBdr>
              <w:divsChild>
                <w:div w:id="415789983">
                  <w:marLeft w:val="0"/>
                  <w:marRight w:val="0"/>
                  <w:marTop w:val="0"/>
                  <w:marBottom w:val="0"/>
                  <w:divBdr>
                    <w:top w:val="none" w:sz="0" w:space="0" w:color="auto"/>
                    <w:left w:val="none" w:sz="0" w:space="0" w:color="auto"/>
                    <w:bottom w:val="none" w:sz="0" w:space="0" w:color="auto"/>
                    <w:right w:val="none" w:sz="0" w:space="0" w:color="auto"/>
                  </w:divBdr>
                  <w:divsChild>
                    <w:div w:id="1360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630">
      <w:bodyDiv w:val="1"/>
      <w:marLeft w:val="0"/>
      <w:marRight w:val="0"/>
      <w:marTop w:val="0"/>
      <w:marBottom w:val="0"/>
      <w:divBdr>
        <w:top w:val="none" w:sz="0" w:space="0" w:color="auto"/>
        <w:left w:val="none" w:sz="0" w:space="0" w:color="auto"/>
        <w:bottom w:val="none" w:sz="0" w:space="0" w:color="auto"/>
        <w:right w:val="none" w:sz="0" w:space="0" w:color="auto"/>
      </w:divBdr>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2138404245">
      <w:bodyDiv w:val="1"/>
      <w:marLeft w:val="0"/>
      <w:marRight w:val="0"/>
      <w:marTop w:val="0"/>
      <w:marBottom w:val="0"/>
      <w:divBdr>
        <w:top w:val="none" w:sz="0" w:space="0" w:color="auto"/>
        <w:left w:val="none" w:sz="0" w:space="0" w:color="auto"/>
        <w:bottom w:val="none" w:sz="0" w:space="0" w:color="auto"/>
        <w:right w:val="none" w:sz="0" w:space="0" w:color="auto"/>
      </w:divBdr>
      <w:divsChild>
        <w:div w:id="520126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ton\Documents\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DA6092CB67042B6E652DD7D519944" ma:contentTypeVersion="10" ma:contentTypeDescription="Create a new document." ma:contentTypeScope="" ma:versionID="bf6addfe187748b645a4ffbc010b14de">
  <xsd:schema xmlns:xsd="http://www.w3.org/2001/XMLSchema" xmlns:xs="http://www.w3.org/2001/XMLSchema" xmlns:p="http://schemas.microsoft.com/office/2006/metadata/properties" xmlns:ns3="9b46e2ae-e82d-40a9-b6be-b7c3ebf38977" xmlns:ns4="950f23a8-d149-46f4-96b3-05fa55efee06" targetNamespace="http://schemas.microsoft.com/office/2006/metadata/properties" ma:root="true" ma:fieldsID="ea2dceb553c89d0e43032ed1675c68b0" ns3:_="" ns4:_="">
    <xsd:import namespace="9b46e2ae-e82d-40a9-b6be-b7c3ebf38977"/>
    <xsd:import namespace="950f23a8-d149-46f4-96b3-05fa55efe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e2ae-e82d-40a9-b6be-b7c3ebf38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f23a8-d149-46f4-96b3-05fa55efe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6F5C8-1599-406A-8B6A-B1AD0AD6F8AA}">
  <ds:schemaRefs>
    <ds:schemaRef ds:uri="http://schemas.openxmlformats.org/officeDocument/2006/bibliography"/>
  </ds:schemaRefs>
</ds:datastoreItem>
</file>

<file path=customXml/itemProps2.xml><?xml version="1.0" encoding="utf-8"?>
<ds:datastoreItem xmlns:ds="http://schemas.openxmlformats.org/officeDocument/2006/customXml" ds:itemID="{3C5F7DA3-1717-4601-8360-EB48013D6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EF792-6533-4ED8-BF72-2089E3D9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e2ae-e82d-40a9-b6be-b7c3ebf38977"/>
    <ds:schemaRef ds:uri="950f23a8-d149-46f4-96b3-05fa55ef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5E649-1F0E-48E7-8AD8-3E109CBC7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norton\Documents\uccs-letterhead-bottom.dotx</Template>
  <TotalTime>4278</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Norton</dc:creator>
  <cp:keywords/>
  <dc:description/>
  <cp:lastModifiedBy>Anna Squires</cp:lastModifiedBy>
  <cp:revision>20</cp:revision>
  <cp:lastPrinted>2019-06-18T02:55:00Z</cp:lastPrinted>
  <dcterms:created xsi:type="dcterms:W3CDTF">2021-03-12T17:53:00Z</dcterms:created>
  <dcterms:modified xsi:type="dcterms:W3CDTF">2021-03-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DA6092CB67042B6E652DD7D519944</vt:lpwstr>
  </property>
</Properties>
</file>